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71EAC" w14:textId="77777777" w:rsidR="00DD1D09" w:rsidRPr="00EB5971" w:rsidRDefault="00DD1D09" w:rsidP="00F512C3">
      <w:pPr>
        <w:jc w:val="center"/>
        <w:rPr>
          <w:lang w:val="uk-UA"/>
        </w:rPr>
      </w:pPr>
      <w:r w:rsidRPr="00EB5971">
        <w:rPr>
          <w:lang w:val="uk-UA"/>
        </w:rPr>
        <w:object w:dxaOrig="753" w:dyaOrig="1056" w14:anchorId="30CFB6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7.25pt" o:ole="">
            <v:imagedata r:id="rId8" o:title=""/>
          </v:shape>
          <o:OLEObject Type="Embed" ProgID="Word.Picture.8" ShapeID="_x0000_i1025" DrawAspect="Content" ObjectID="_1681199957" r:id="rId9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</w:tblGrid>
      <w:tr w:rsidR="00DD1D09" w:rsidRPr="00EB5971" w14:paraId="4819528D" w14:textId="77777777" w:rsidTr="00322316">
        <w:trPr>
          <w:trHeight w:val="1550"/>
        </w:trPr>
        <w:tc>
          <w:tcPr>
            <w:tcW w:w="878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8D081C2" w14:textId="77777777" w:rsidR="00DD1D09" w:rsidRPr="00EB5971" w:rsidRDefault="00DD1D09" w:rsidP="00386861">
            <w:pPr>
              <w:jc w:val="center"/>
              <w:rPr>
                <w:b/>
                <w:bCs/>
                <w:lang w:val="uk-UA"/>
              </w:rPr>
            </w:pPr>
            <w:r w:rsidRPr="00EB5971">
              <w:rPr>
                <w:b/>
                <w:bCs/>
                <w:lang w:val="uk-UA"/>
              </w:rPr>
              <w:t>У К Р А Ї Н А</w:t>
            </w:r>
          </w:p>
          <w:p w14:paraId="420E97B7" w14:textId="77777777" w:rsidR="00DD1D09" w:rsidRPr="00EB5971" w:rsidRDefault="00DD1D09" w:rsidP="00386861">
            <w:pPr>
              <w:jc w:val="center"/>
              <w:rPr>
                <w:b/>
                <w:bCs/>
                <w:spacing w:val="40"/>
                <w:lang w:val="uk-UA"/>
              </w:rPr>
            </w:pPr>
            <w:r w:rsidRPr="00EB5971">
              <w:rPr>
                <w:b/>
                <w:bCs/>
                <w:spacing w:val="40"/>
                <w:lang w:val="uk-UA"/>
              </w:rPr>
              <w:t>МИКОЛАЇВСЬКА ОБЛАСТЬ</w:t>
            </w:r>
          </w:p>
          <w:p w14:paraId="44DF0FB6" w14:textId="77777777" w:rsidR="00DD1D09" w:rsidRPr="00EB5971" w:rsidRDefault="00DD1D09" w:rsidP="00386861">
            <w:pPr>
              <w:spacing w:before="120" w:line="340" w:lineRule="exact"/>
              <w:jc w:val="center"/>
              <w:rPr>
                <w:b/>
                <w:bCs/>
                <w:sz w:val="44"/>
                <w:szCs w:val="44"/>
                <w:lang w:val="uk-UA"/>
              </w:rPr>
            </w:pPr>
            <w:proofErr w:type="spellStart"/>
            <w:r w:rsidRPr="00EB5971">
              <w:rPr>
                <w:b/>
                <w:bCs/>
                <w:sz w:val="44"/>
                <w:szCs w:val="44"/>
                <w:lang w:val="uk-UA"/>
              </w:rPr>
              <w:t>Южноукраїнський</w:t>
            </w:r>
            <w:proofErr w:type="spellEnd"/>
            <w:r w:rsidRPr="00EB5971">
              <w:rPr>
                <w:b/>
                <w:bCs/>
                <w:sz w:val="44"/>
                <w:szCs w:val="44"/>
                <w:lang w:val="uk-UA"/>
              </w:rPr>
              <w:t xml:space="preserve"> міський голова  </w:t>
            </w:r>
          </w:p>
          <w:p w14:paraId="3C6A96DA" w14:textId="77777777" w:rsidR="00DD1D09" w:rsidRPr="00EB5971" w:rsidRDefault="00DD1D09" w:rsidP="00386861">
            <w:pPr>
              <w:spacing w:before="120" w:line="340" w:lineRule="exact"/>
              <w:jc w:val="center"/>
              <w:rPr>
                <w:b/>
                <w:bCs/>
                <w:sz w:val="44"/>
                <w:szCs w:val="44"/>
                <w:lang w:val="uk-UA"/>
              </w:rPr>
            </w:pPr>
            <w:r w:rsidRPr="00EB5971">
              <w:rPr>
                <w:b/>
                <w:bCs/>
                <w:sz w:val="44"/>
                <w:szCs w:val="44"/>
                <w:lang w:val="uk-UA"/>
              </w:rPr>
              <w:t xml:space="preserve">Р О З П О Р Я Д Ж Е Н </w:t>
            </w:r>
            <w:proofErr w:type="spellStart"/>
            <w:r w:rsidRPr="00EB5971">
              <w:rPr>
                <w:b/>
                <w:bCs/>
                <w:sz w:val="44"/>
                <w:szCs w:val="44"/>
                <w:lang w:val="uk-UA"/>
              </w:rPr>
              <w:t>Н</w:t>
            </w:r>
            <w:proofErr w:type="spellEnd"/>
            <w:r w:rsidRPr="00EB5971">
              <w:rPr>
                <w:b/>
                <w:bCs/>
                <w:sz w:val="44"/>
                <w:szCs w:val="44"/>
                <w:lang w:val="uk-UA"/>
              </w:rPr>
              <w:t xml:space="preserve"> Я</w:t>
            </w:r>
          </w:p>
          <w:p w14:paraId="602A0BF3" w14:textId="77777777" w:rsidR="00DD1D09" w:rsidRPr="00EB5971" w:rsidRDefault="00DD1D09" w:rsidP="00386861">
            <w:pPr>
              <w:jc w:val="center"/>
              <w:rPr>
                <w:sz w:val="10"/>
                <w:szCs w:val="10"/>
                <w:lang w:val="uk-UA"/>
              </w:rPr>
            </w:pPr>
          </w:p>
        </w:tc>
      </w:tr>
    </w:tbl>
    <w:p w14:paraId="0E80CCEF" w14:textId="4359EB0B" w:rsidR="00DD1D09" w:rsidRPr="00EB5971" w:rsidRDefault="00465997" w:rsidP="00F512C3">
      <w:pPr>
        <w:spacing w:before="120"/>
        <w:rPr>
          <w:lang w:val="uk-UA"/>
        </w:rPr>
      </w:pPr>
      <w:r w:rsidRPr="00EB5971">
        <w:rPr>
          <w:lang w:val="uk-UA"/>
        </w:rPr>
        <w:t xml:space="preserve">від  </w:t>
      </w:r>
      <w:r w:rsidR="00892A82" w:rsidRPr="00C30C62">
        <w:rPr>
          <w:u w:val="single"/>
          <w:lang w:val="uk-UA"/>
        </w:rPr>
        <w:t>_</w:t>
      </w:r>
      <w:r w:rsidRPr="00C30C62">
        <w:rPr>
          <w:u w:val="single"/>
          <w:lang w:val="uk-UA"/>
        </w:rPr>
        <w:t>__</w:t>
      </w:r>
      <w:r w:rsidR="00C30C62" w:rsidRPr="00C30C62">
        <w:rPr>
          <w:u w:val="single"/>
          <w:lang w:val="uk-UA"/>
        </w:rPr>
        <w:t>28</w:t>
      </w:r>
      <w:r w:rsidRPr="00C30C62">
        <w:rPr>
          <w:u w:val="single"/>
          <w:lang w:val="uk-UA"/>
        </w:rPr>
        <w:t>___</w:t>
      </w:r>
      <w:r w:rsidR="00C30C62">
        <w:rPr>
          <w:u w:val="single"/>
          <w:lang w:val="uk-UA"/>
        </w:rPr>
        <w:t>04</w:t>
      </w:r>
      <w:r w:rsidRPr="00C30C62">
        <w:rPr>
          <w:u w:val="single"/>
          <w:lang w:val="uk-UA"/>
        </w:rPr>
        <w:t>__</w:t>
      </w:r>
      <w:r w:rsidR="00DD1D09" w:rsidRPr="00C30C62">
        <w:rPr>
          <w:u w:val="single"/>
          <w:lang w:val="uk-UA"/>
        </w:rPr>
        <w:t>___</w:t>
      </w:r>
      <w:r w:rsidR="00DD1D09" w:rsidRPr="00EB5971">
        <w:rPr>
          <w:lang w:val="uk-UA"/>
        </w:rPr>
        <w:t xml:space="preserve"> 20</w:t>
      </w:r>
      <w:r w:rsidR="00A813B4" w:rsidRPr="00EB5971">
        <w:rPr>
          <w:lang w:val="uk-UA"/>
        </w:rPr>
        <w:t>21</w:t>
      </w:r>
      <w:r w:rsidR="00DD1D09" w:rsidRPr="00EB5971">
        <w:rPr>
          <w:lang w:val="uk-UA"/>
        </w:rPr>
        <w:t xml:space="preserve"> №  _</w:t>
      </w:r>
      <w:r w:rsidRPr="00EB5971">
        <w:rPr>
          <w:lang w:val="uk-UA"/>
        </w:rPr>
        <w:t>_</w:t>
      </w:r>
      <w:r w:rsidR="00C30C62" w:rsidRPr="00C30C62">
        <w:rPr>
          <w:u w:val="single"/>
          <w:lang w:val="uk-UA"/>
        </w:rPr>
        <w:t>108-р</w:t>
      </w:r>
      <w:r w:rsidRPr="00EB5971">
        <w:rPr>
          <w:lang w:val="uk-UA"/>
        </w:rPr>
        <w:t>__</w:t>
      </w:r>
      <w:r w:rsidR="00892A82" w:rsidRPr="00EB5971">
        <w:rPr>
          <w:lang w:val="uk-UA"/>
        </w:rPr>
        <w:t>_</w:t>
      </w:r>
    </w:p>
    <w:p w14:paraId="7E429AE7" w14:textId="77777777" w:rsidR="00DD1D09" w:rsidRPr="00EB5971" w:rsidRDefault="00DD1D09" w:rsidP="00F512C3">
      <w:pPr>
        <w:rPr>
          <w:sz w:val="20"/>
          <w:szCs w:val="20"/>
          <w:lang w:val="uk-U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07"/>
      </w:tblGrid>
      <w:tr w:rsidR="00DD1D09" w:rsidRPr="00EB5971" w14:paraId="3F227A5A" w14:textId="77777777" w:rsidTr="00322316">
        <w:trPr>
          <w:trHeight w:val="1450"/>
        </w:trPr>
        <w:tc>
          <w:tcPr>
            <w:tcW w:w="4807" w:type="dxa"/>
          </w:tcPr>
          <w:p w14:paraId="5C3D84F4" w14:textId="767039DA" w:rsidR="00DD1D09" w:rsidRPr="00EB5971" w:rsidRDefault="00DD1D09" w:rsidP="00A813B4">
            <w:pPr>
              <w:jc w:val="both"/>
              <w:rPr>
                <w:color w:val="000000"/>
                <w:lang w:val="uk-UA"/>
              </w:rPr>
            </w:pPr>
            <w:r w:rsidRPr="00EB5971">
              <w:rPr>
                <w:color w:val="000000"/>
                <w:lang w:val="uk-UA"/>
              </w:rPr>
              <w:t xml:space="preserve">Про створення </w:t>
            </w:r>
            <w:r w:rsidR="00652901">
              <w:rPr>
                <w:color w:val="000000"/>
                <w:lang w:val="uk-UA"/>
              </w:rPr>
              <w:t>комісії</w:t>
            </w:r>
            <w:r w:rsidRPr="00EB5971">
              <w:rPr>
                <w:color w:val="000000"/>
                <w:lang w:val="uk-UA"/>
              </w:rPr>
              <w:t xml:space="preserve"> </w:t>
            </w:r>
            <w:r w:rsidR="00241FDB">
              <w:rPr>
                <w:color w:val="000000"/>
                <w:lang w:val="uk-UA"/>
              </w:rPr>
              <w:t>з</w:t>
            </w:r>
            <w:r w:rsidR="00652901">
              <w:rPr>
                <w:color w:val="000000"/>
                <w:lang w:val="uk-UA"/>
              </w:rPr>
              <w:t xml:space="preserve"> розгляду звернення громадянина Чайки Г.М.</w:t>
            </w:r>
            <w:r w:rsidR="00241FDB">
              <w:rPr>
                <w:color w:val="000000"/>
                <w:lang w:val="uk-UA"/>
              </w:rPr>
              <w:t xml:space="preserve"> щодо незадовільних умов проживання, у зв’язку з діяльністю кафе «</w:t>
            </w:r>
            <w:proofErr w:type="spellStart"/>
            <w:r w:rsidR="00241FDB">
              <w:rPr>
                <w:color w:val="000000"/>
                <w:lang w:val="uk-UA"/>
              </w:rPr>
              <w:t>Сакура</w:t>
            </w:r>
            <w:proofErr w:type="spellEnd"/>
            <w:r w:rsidR="00241FDB">
              <w:rPr>
                <w:color w:val="000000"/>
                <w:lang w:val="uk-UA"/>
              </w:rPr>
              <w:t xml:space="preserve">» розташованого за </w:t>
            </w:r>
            <w:proofErr w:type="spellStart"/>
            <w:r w:rsidR="00241FDB">
              <w:rPr>
                <w:color w:val="000000"/>
                <w:lang w:val="uk-UA"/>
              </w:rPr>
              <w:t>адресою</w:t>
            </w:r>
            <w:proofErr w:type="spellEnd"/>
            <w:r w:rsidR="00241FDB">
              <w:rPr>
                <w:color w:val="000000"/>
                <w:lang w:val="uk-UA"/>
              </w:rPr>
              <w:t>: проспект Незалежності,</w:t>
            </w:r>
            <w:r w:rsidR="00613617">
              <w:rPr>
                <w:color w:val="000000"/>
                <w:lang w:val="uk-UA"/>
              </w:rPr>
              <w:t xml:space="preserve"> </w:t>
            </w:r>
            <w:r w:rsidR="00241FDB">
              <w:rPr>
                <w:color w:val="000000"/>
                <w:lang w:val="uk-UA"/>
              </w:rPr>
              <w:t>26</w:t>
            </w:r>
          </w:p>
        </w:tc>
      </w:tr>
    </w:tbl>
    <w:p w14:paraId="28BCB63F" w14:textId="77777777" w:rsidR="00DD1D09" w:rsidRPr="00EB5971" w:rsidRDefault="00DD1D09" w:rsidP="00F512C3">
      <w:pPr>
        <w:jc w:val="both"/>
        <w:rPr>
          <w:color w:val="FF0000"/>
          <w:sz w:val="20"/>
          <w:szCs w:val="20"/>
          <w:lang w:val="uk-UA"/>
        </w:rPr>
      </w:pPr>
    </w:p>
    <w:p w14:paraId="6AA869C6" w14:textId="77777777" w:rsidR="0060140D" w:rsidRPr="00EB5971" w:rsidRDefault="0060140D" w:rsidP="00F512C3">
      <w:pPr>
        <w:jc w:val="both"/>
        <w:rPr>
          <w:color w:val="FF0000"/>
          <w:sz w:val="20"/>
          <w:szCs w:val="20"/>
          <w:lang w:val="uk-UA"/>
        </w:rPr>
      </w:pPr>
    </w:p>
    <w:p w14:paraId="0A92ADAF" w14:textId="099263A6" w:rsidR="00B81CE6" w:rsidRPr="00EB5971" w:rsidRDefault="00DD1D09" w:rsidP="00B81CE6">
      <w:pPr>
        <w:ind w:firstLine="567"/>
        <w:jc w:val="both"/>
        <w:rPr>
          <w:color w:val="000000"/>
          <w:lang w:val="uk-UA"/>
        </w:rPr>
      </w:pPr>
      <w:r w:rsidRPr="00EB5971">
        <w:rPr>
          <w:lang w:val="uk-UA"/>
        </w:rPr>
        <w:t>Керуючись п. п. 19, 20 ч.4 ст.42 Закону України «Про місцеве самоврядування в Україні»,</w:t>
      </w:r>
      <w:r w:rsidR="0060140D" w:rsidRPr="00EB5971">
        <w:rPr>
          <w:lang w:val="uk-UA"/>
        </w:rPr>
        <w:t xml:space="preserve"> </w:t>
      </w:r>
      <w:r w:rsidR="00887BAE">
        <w:rPr>
          <w:lang w:val="uk-UA"/>
        </w:rPr>
        <w:t xml:space="preserve">на виконання листа головного управління </w:t>
      </w:r>
      <w:proofErr w:type="spellStart"/>
      <w:r w:rsidR="00887BAE">
        <w:rPr>
          <w:lang w:val="uk-UA"/>
        </w:rPr>
        <w:t>Держпродспоживслужби</w:t>
      </w:r>
      <w:proofErr w:type="spellEnd"/>
      <w:r w:rsidR="00887BAE">
        <w:rPr>
          <w:lang w:val="uk-UA"/>
        </w:rPr>
        <w:t xml:space="preserve"> в Миколаївській області №Ч-188-2021/14.14.2-384 від 08.04.2021 </w:t>
      </w:r>
      <w:r w:rsidR="00AD2EE0">
        <w:rPr>
          <w:lang w:val="uk-UA"/>
        </w:rPr>
        <w:t xml:space="preserve">щодо </w:t>
      </w:r>
      <w:r w:rsidR="00AD2EE0">
        <w:rPr>
          <w:color w:val="000000"/>
          <w:lang w:val="uk-UA"/>
        </w:rPr>
        <w:t xml:space="preserve"> незадовільних умов проживання</w:t>
      </w:r>
      <w:r w:rsidR="00B81CE6">
        <w:rPr>
          <w:color w:val="000000"/>
          <w:lang w:val="uk-UA"/>
        </w:rPr>
        <w:t xml:space="preserve"> громадянина Чайки Г.М. у зв’язку з діяльністю кафе «</w:t>
      </w:r>
      <w:proofErr w:type="spellStart"/>
      <w:r w:rsidR="00B81CE6">
        <w:rPr>
          <w:color w:val="000000"/>
          <w:lang w:val="uk-UA"/>
        </w:rPr>
        <w:t>Сакура</w:t>
      </w:r>
      <w:proofErr w:type="spellEnd"/>
      <w:r w:rsidR="00B81CE6">
        <w:rPr>
          <w:color w:val="000000"/>
          <w:lang w:val="uk-UA"/>
        </w:rPr>
        <w:t xml:space="preserve">», розташованого за </w:t>
      </w:r>
      <w:proofErr w:type="spellStart"/>
      <w:r w:rsidR="00B81CE6">
        <w:rPr>
          <w:color w:val="000000"/>
          <w:lang w:val="uk-UA"/>
        </w:rPr>
        <w:t>адресою</w:t>
      </w:r>
      <w:proofErr w:type="spellEnd"/>
      <w:r w:rsidR="00B81CE6">
        <w:rPr>
          <w:color w:val="000000"/>
          <w:lang w:val="uk-UA"/>
        </w:rPr>
        <w:t>: проспект Незалежності, 26 в місті Южноукраїнську Миколаївської області</w:t>
      </w:r>
      <w:r w:rsidR="00CA603C">
        <w:rPr>
          <w:color w:val="000000"/>
          <w:lang w:val="uk-UA"/>
        </w:rPr>
        <w:t>:</w:t>
      </w:r>
    </w:p>
    <w:p w14:paraId="35FFE362" w14:textId="1C2FC9E0" w:rsidR="00DD1D09" w:rsidRPr="00EB5971" w:rsidRDefault="00DD1D09" w:rsidP="00B81CE6">
      <w:pPr>
        <w:jc w:val="both"/>
        <w:rPr>
          <w:color w:val="FF0000"/>
          <w:lang w:val="uk-UA"/>
        </w:rPr>
      </w:pPr>
    </w:p>
    <w:p w14:paraId="71C7090B" w14:textId="2C992142" w:rsidR="008E7371" w:rsidRPr="00EB5971" w:rsidRDefault="00DD1D09" w:rsidP="00F512C3">
      <w:pPr>
        <w:ind w:firstLine="567"/>
        <w:jc w:val="both"/>
        <w:rPr>
          <w:color w:val="000000"/>
          <w:lang w:val="uk-UA"/>
        </w:rPr>
      </w:pPr>
      <w:r w:rsidRPr="00EB5971">
        <w:rPr>
          <w:color w:val="000000"/>
          <w:lang w:val="uk-UA"/>
        </w:rPr>
        <w:t xml:space="preserve">1. Створити </w:t>
      </w:r>
      <w:r w:rsidR="00627D98">
        <w:rPr>
          <w:color w:val="000000"/>
          <w:lang w:val="uk-UA"/>
        </w:rPr>
        <w:t>комісію</w:t>
      </w:r>
      <w:r w:rsidRPr="00EB5971">
        <w:rPr>
          <w:color w:val="000000"/>
          <w:lang w:val="uk-UA"/>
        </w:rPr>
        <w:t xml:space="preserve"> </w:t>
      </w:r>
      <w:r w:rsidR="00D01A22" w:rsidRPr="00EB5971">
        <w:rPr>
          <w:color w:val="000000"/>
          <w:lang w:val="uk-UA"/>
        </w:rPr>
        <w:t>для</w:t>
      </w:r>
      <w:r w:rsidR="00531E7B" w:rsidRPr="00EB5971">
        <w:rPr>
          <w:color w:val="000000"/>
          <w:lang w:val="uk-UA"/>
        </w:rPr>
        <w:t xml:space="preserve"> </w:t>
      </w:r>
      <w:r w:rsidR="00627D98">
        <w:rPr>
          <w:color w:val="000000"/>
          <w:lang w:val="uk-UA"/>
        </w:rPr>
        <w:t>розгляду звернення громадянина Чайки Г.М.</w:t>
      </w:r>
      <w:r w:rsidR="00D34F3D">
        <w:rPr>
          <w:color w:val="000000"/>
          <w:lang w:val="uk-UA"/>
        </w:rPr>
        <w:t xml:space="preserve"> щодо незадовільних умов проживання, у зв’язку </w:t>
      </w:r>
      <w:r w:rsidR="00E0581B">
        <w:rPr>
          <w:color w:val="000000"/>
          <w:lang w:val="uk-UA"/>
        </w:rPr>
        <w:t xml:space="preserve"> </w:t>
      </w:r>
      <w:r w:rsidR="00D34F3D">
        <w:rPr>
          <w:color w:val="000000"/>
          <w:lang w:val="uk-UA"/>
        </w:rPr>
        <w:t>з діяльністю кафе «</w:t>
      </w:r>
      <w:proofErr w:type="spellStart"/>
      <w:r w:rsidR="00D34F3D">
        <w:rPr>
          <w:color w:val="000000"/>
          <w:lang w:val="uk-UA"/>
        </w:rPr>
        <w:t>Сакура</w:t>
      </w:r>
      <w:proofErr w:type="spellEnd"/>
      <w:r w:rsidR="00D34F3D">
        <w:rPr>
          <w:color w:val="000000"/>
          <w:lang w:val="uk-UA"/>
        </w:rPr>
        <w:t xml:space="preserve">» розташованого за </w:t>
      </w:r>
      <w:proofErr w:type="spellStart"/>
      <w:r w:rsidR="00D34F3D">
        <w:rPr>
          <w:color w:val="000000"/>
          <w:lang w:val="uk-UA"/>
        </w:rPr>
        <w:t>адресою</w:t>
      </w:r>
      <w:proofErr w:type="spellEnd"/>
      <w:r w:rsidR="00D34F3D">
        <w:rPr>
          <w:color w:val="000000"/>
          <w:lang w:val="uk-UA"/>
        </w:rPr>
        <w:t xml:space="preserve">: проспект Незалежності, 26 (далі-комісія) </w:t>
      </w:r>
      <w:r w:rsidR="00CA603C" w:rsidRPr="00D34F3D">
        <w:rPr>
          <w:lang w:val="uk-UA"/>
        </w:rPr>
        <w:t>та затвердити її склад (додається).</w:t>
      </w:r>
    </w:p>
    <w:p w14:paraId="01AFB84E" w14:textId="77777777" w:rsidR="00CA603C" w:rsidRDefault="00616C34" w:rsidP="00616C34">
      <w:pPr>
        <w:pStyle w:val="a3"/>
        <w:ind w:right="-81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</w:t>
      </w:r>
    </w:p>
    <w:p w14:paraId="1BD67F89" w14:textId="6F146E87" w:rsidR="00616C34" w:rsidRPr="00AD2EE0" w:rsidRDefault="00CA603C" w:rsidP="00616C34">
      <w:pPr>
        <w:pStyle w:val="a3"/>
        <w:ind w:right="-81"/>
        <w:jc w:val="both"/>
        <w:rPr>
          <w:lang w:val="uk-UA"/>
        </w:rPr>
      </w:pPr>
      <w:r>
        <w:rPr>
          <w:color w:val="000000"/>
          <w:lang w:val="uk-UA"/>
        </w:rPr>
        <w:t xml:space="preserve">       </w:t>
      </w:r>
      <w:r w:rsidR="00616C34">
        <w:rPr>
          <w:color w:val="000000"/>
          <w:lang w:val="uk-UA"/>
        </w:rPr>
        <w:t xml:space="preserve"> </w:t>
      </w:r>
      <w:r w:rsidR="00675431" w:rsidRPr="00EB5971">
        <w:rPr>
          <w:color w:val="000000"/>
          <w:lang w:val="uk-UA"/>
        </w:rPr>
        <w:t xml:space="preserve">2. </w:t>
      </w:r>
      <w:r w:rsidR="00D34F3D">
        <w:rPr>
          <w:lang w:val="uk-UA"/>
        </w:rPr>
        <w:t>В</w:t>
      </w:r>
      <w:r w:rsidR="00616C34">
        <w:t xml:space="preserve"> </w:t>
      </w:r>
      <w:proofErr w:type="spellStart"/>
      <w:r w:rsidR="00616C34">
        <w:t>термін</w:t>
      </w:r>
      <w:proofErr w:type="spellEnd"/>
      <w:r w:rsidR="00616C34">
        <w:t xml:space="preserve"> </w:t>
      </w:r>
      <w:r w:rsidR="00AD2EE0">
        <w:rPr>
          <w:lang w:val="uk-UA"/>
        </w:rPr>
        <w:t>до 0</w:t>
      </w:r>
      <w:r w:rsidR="000B7277">
        <w:rPr>
          <w:lang w:val="uk-UA"/>
        </w:rPr>
        <w:t>7</w:t>
      </w:r>
      <w:r w:rsidR="00AD2EE0">
        <w:rPr>
          <w:lang w:val="uk-UA"/>
        </w:rPr>
        <w:t xml:space="preserve">.05.2021 року </w:t>
      </w:r>
      <w:r w:rsidR="00D34F3D">
        <w:rPr>
          <w:lang w:val="uk-UA"/>
        </w:rPr>
        <w:t xml:space="preserve">комісії </w:t>
      </w:r>
      <w:r w:rsidR="00616C34">
        <w:t xml:space="preserve">провести </w:t>
      </w:r>
      <w:proofErr w:type="spellStart"/>
      <w:r w:rsidR="00616C34">
        <w:t>відповідну</w:t>
      </w:r>
      <w:proofErr w:type="spellEnd"/>
      <w:r w:rsidR="00616C34">
        <w:t xml:space="preserve"> роботу, а </w:t>
      </w:r>
      <w:proofErr w:type="spellStart"/>
      <w:r w:rsidR="00616C34">
        <w:t>саме</w:t>
      </w:r>
      <w:proofErr w:type="spellEnd"/>
      <w:r>
        <w:rPr>
          <w:lang w:val="uk-UA"/>
        </w:rPr>
        <w:t>:</w:t>
      </w:r>
      <w:r w:rsidR="00616C34">
        <w:t xml:space="preserve"> </w:t>
      </w:r>
      <w:proofErr w:type="spellStart"/>
      <w:r w:rsidR="00616C34">
        <w:t>обстежити</w:t>
      </w:r>
      <w:proofErr w:type="spellEnd"/>
      <w:r w:rsidR="00616C34">
        <w:t xml:space="preserve"> </w:t>
      </w:r>
      <w:r w:rsidR="00AD2EE0">
        <w:rPr>
          <w:lang w:val="uk-UA"/>
        </w:rPr>
        <w:t xml:space="preserve">заклад на предмет </w:t>
      </w:r>
      <w:r>
        <w:rPr>
          <w:lang w:val="uk-UA"/>
        </w:rPr>
        <w:t xml:space="preserve">дотримання санітарно-гігієнічних </w:t>
      </w:r>
      <w:r w:rsidR="00A81195">
        <w:rPr>
          <w:lang w:val="uk-UA"/>
        </w:rPr>
        <w:t>вимог</w:t>
      </w:r>
      <w:r w:rsidR="00D34F3D">
        <w:rPr>
          <w:lang w:val="uk-UA"/>
        </w:rPr>
        <w:t>.</w:t>
      </w:r>
      <w:r w:rsidR="00FA4B51">
        <w:rPr>
          <w:lang w:val="uk-UA"/>
        </w:rPr>
        <w:t xml:space="preserve"> </w:t>
      </w:r>
      <w:r w:rsidR="00D34F3D">
        <w:rPr>
          <w:lang w:val="uk-UA"/>
        </w:rPr>
        <w:t>За</w:t>
      </w:r>
      <w:r w:rsidR="00F266C6">
        <w:rPr>
          <w:lang w:val="uk-UA"/>
        </w:rPr>
        <w:t xml:space="preserve"> результатам перевірки скласти відповідний акт.</w:t>
      </w:r>
    </w:p>
    <w:p w14:paraId="74E1C420" w14:textId="0EE7613F" w:rsidR="00675431" w:rsidRPr="00616C34" w:rsidRDefault="00675431" w:rsidP="00616C34">
      <w:pPr>
        <w:ind w:firstLine="567"/>
        <w:jc w:val="both"/>
        <w:rPr>
          <w:color w:val="FF0000"/>
          <w:sz w:val="20"/>
          <w:szCs w:val="20"/>
        </w:rPr>
      </w:pPr>
    </w:p>
    <w:p w14:paraId="263129E4" w14:textId="3E27335B" w:rsidR="00DD1D09" w:rsidRPr="00EB5971" w:rsidRDefault="00531E7B" w:rsidP="00756481">
      <w:pPr>
        <w:jc w:val="both"/>
        <w:rPr>
          <w:color w:val="000000"/>
          <w:lang w:val="uk-UA"/>
        </w:rPr>
      </w:pPr>
      <w:r w:rsidRPr="00EB5971">
        <w:rPr>
          <w:color w:val="FF0000"/>
          <w:lang w:val="uk-UA"/>
        </w:rPr>
        <w:t xml:space="preserve">        </w:t>
      </w:r>
      <w:r w:rsidR="00616C34">
        <w:rPr>
          <w:lang w:val="uk-UA"/>
        </w:rPr>
        <w:t>3</w:t>
      </w:r>
      <w:r w:rsidR="00DD1D09" w:rsidRPr="00EB5971">
        <w:rPr>
          <w:color w:val="000000"/>
          <w:lang w:val="uk-UA"/>
        </w:rPr>
        <w:t xml:space="preserve">. Контроль за виконанням цього розпорядження </w:t>
      </w:r>
      <w:r w:rsidR="00265D5B">
        <w:rPr>
          <w:color w:val="000000"/>
          <w:lang w:val="uk-UA"/>
        </w:rPr>
        <w:t xml:space="preserve">покласти на заступника міського голови з питань діяльності </w:t>
      </w:r>
      <w:r w:rsidR="00241FDB">
        <w:rPr>
          <w:color w:val="000000"/>
          <w:lang w:val="uk-UA"/>
        </w:rPr>
        <w:t xml:space="preserve">виконавчих органів ради </w:t>
      </w:r>
      <w:proofErr w:type="spellStart"/>
      <w:r w:rsidR="00241FDB">
        <w:rPr>
          <w:color w:val="000000"/>
          <w:lang w:val="uk-UA"/>
        </w:rPr>
        <w:t>Сіроуха</w:t>
      </w:r>
      <w:proofErr w:type="spellEnd"/>
      <w:r w:rsidR="00241FDB">
        <w:rPr>
          <w:color w:val="000000"/>
          <w:lang w:val="uk-UA"/>
        </w:rPr>
        <w:t xml:space="preserve"> Ю.М</w:t>
      </w:r>
      <w:r w:rsidR="00866C78" w:rsidRPr="00EB5971">
        <w:rPr>
          <w:color w:val="000000"/>
          <w:lang w:val="uk-UA"/>
        </w:rPr>
        <w:t>.</w:t>
      </w:r>
    </w:p>
    <w:p w14:paraId="4720E492" w14:textId="77777777" w:rsidR="00DD1D09" w:rsidRPr="00EB5971" w:rsidRDefault="00DD1D09" w:rsidP="00F512C3">
      <w:pPr>
        <w:jc w:val="both"/>
        <w:rPr>
          <w:color w:val="000000"/>
          <w:lang w:val="uk-UA"/>
        </w:rPr>
      </w:pPr>
    </w:p>
    <w:p w14:paraId="53ED9F96" w14:textId="77777777" w:rsidR="0029581B" w:rsidRPr="00EB5971" w:rsidRDefault="0029581B" w:rsidP="00F512C3">
      <w:pPr>
        <w:jc w:val="both"/>
        <w:rPr>
          <w:color w:val="000000"/>
          <w:lang w:val="uk-UA"/>
        </w:rPr>
      </w:pPr>
    </w:p>
    <w:p w14:paraId="405DAB36" w14:textId="77777777" w:rsidR="0029581B" w:rsidRPr="00EB5971" w:rsidRDefault="0029581B" w:rsidP="00F512C3">
      <w:pPr>
        <w:jc w:val="both"/>
        <w:rPr>
          <w:color w:val="000000"/>
          <w:lang w:val="uk-UA"/>
        </w:rPr>
      </w:pPr>
    </w:p>
    <w:p w14:paraId="647E16AC" w14:textId="4C748B0C" w:rsidR="00DD1D09" w:rsidRPr="00EB5971" w:rsidRDefault="00F906B0" w:rsidP="009F378C">
      <w:pPr>
        <w:jc w:val="both"/>
        <w:rPr>
          <w:color w:val="000000"/>
          <w:lang w:val="uk-UA"/>
        </w:rPr>
      </w:pPr>
      <w:r w:rsidRPr="00EB5971">
        <w:rPr>
          <w:color w:val="000000"/>
          <w:lang w:val="uk-UA"/>
        </w:rPr>
        <w:t>Міський голова</w:t>
      </w:r>
      <w:r w:rsidR="0029581B" w:rsidRPr="00EB5971">
        <w:rPr>
          <w:color w:val="000000"/>
          <w:lang w:val="uk-UA"/>
        </w:rPr>
        <w:tab/>
      </w:r>
      <w:r w:rsidR="0029581B" w:rsidRPr="00EB5971">
        <w:rPr>
          <w:color w:val="000000"/>
          <w:lang w:val="uk-UA"/>
        </w:rPr>
        <w:tab/>
      </w:r>
      <w:r w:rsidR="0029581B" w:rsidRPr="00EB5971">
        <w:rPr>
          <w:color w:val="000000"/>
          <w:lang w:val="uk-UA"/>
        </w:rPr>
        <w:tab/>
        <w:t xml:space="preserve"> </w:t>
      </w:r>
      <w:r w:rsidR="0029581B" w:rsidRPr="00EB5971">
        <w:rPr>
          <w:color w:val="000000"/>
          <w:lang w:val="uk-UA"/>
        </w:rPr>
        <w:tab/>
      </w:r>
      <w:r w:rsidR="0029581B" w:rsidRPr="00EB5971">
        <w:rPr>
          <w:color w:val="000000"/>
          <w:lang w:val="uk-UA"/>
        </w:rPr>
        <w:tab/>
      </w:r>
      <w:r w:rsidR="0029581B" w:rsidRPr="00EB5971">
        <w:rPr>
          <w:color w:val="000000"/>
          <w:lang w:val="uk-UA"/>
        </w:rPr>
        <w:tab/>
      </w:r>
      <w:r w:rsidR="0029581B" w:rsidRPr="00EB5971">
        <w:rPr>
          <w:color w:val="000000"/>
          <w:lang w:val="uk-UA"/>
        </w:rPr>
        <w:tab/>
      </w:r>
      <w:r w:rsidRPr="00EB5971">
        <w:rPr>
          <w:color w:val="000000"/>
          <w:lang w:val="uk-UA"/>
        </w:rPr>
        <w:t>В</w:t>
      </w:r>
      <w:r w:rsidR="0029581B" w:rsidRPr="00EB5971">
        <w:rPr>
          <w:color w:val="000000"/>
          <w:lang w:val="uk-UA"/>
        </w:rPr>
        <w:t>.В</w:t>
      </w:r>
      <w:r w:rsidR="009F378C" w:rsidRPr="00EB5971">
        <w:rPr>
          <w:color w:val="000000"/>
          <w:lang w:val="uk-UA"/>
        </w:rPr>
        <w:t xml:space="preserve">. </w:t>
      </w:r>
      <w:r w:rsidRPr="00EB5971">
        <w:rPr>
          <w:color w:val="000000"/>
          <w:lang w:val="uk-UA"/>
        </w:rPr>
        <w:t>Онуфрієнко</w:t>
      </w:r>
    </w:p>
    <w:p w14:paraId="5438BF71" w14:textId="77777777" w:rsidR="00DD1D09" w:rsidRPr="00EB5971" w:rsidRDefault="00DD1D09" w:rsidP="00F512C3">
      <w:pPr>
        <w:jc w:val="both"/>
        <w:rPr>
          <w:color w:val="000000"/>
          <w:lang w:val="uk-UA"/>
        </w:rPr>
      </w:pPr>
    </w:p>
    <w:p w14:paraId="57D4CE8E" w14:textId="257F8267" w:rsidR="0029581B" w:rsidRPr="00EB5971" w:rsidRDefault="0029581B" w:rsidP="00F512C3">
      <w:pPr>
        <w:jc w:val="both"/>
        <w:rPr>
          <w:color w:val="000000"/>
          <w:lang w:val="uk-UA"/>
        </w:rPr>
      </w:pPr>
    </w:p>
    <w:p w14:paraId="27BA75C6" w14:textId="77777777" w:rsidR="00866C78" w:rsidRPr="00EB5971" w:rsidRDefault="00866C78" w:rsidP="00F512C3">
      <w:pPr>
        <w:jc w:val="both"/>
        <w:rPr>
          <w:color w:val="000000"/>
          <w:lang w:val="uk-UA"/>
        </w:rPr>
      </w:pPr>
    </w:p>
    <w:p w14:paraId="38844F20" w14:textId="7D3E4738" w:rsidR="00F906B0" w:rsidRPr="00EB5971" w:rsidRDefault="00F906B0" w:rsidP="00F512C3">
      <w:pPr>
        <w:jc w:val="both"/>
        <w:rPr>
          <w:color w:val="000000"/>
          <w:lang w:val="uk-UA"/>
        </w:rPr>
      </w:pPr>
    </w:p>
    <w:p w14:paraId="593F19AA" w14:textId="64C8855E" w:rsidR="00531E7B" w:rsidRPr="00EB5971" w:rsidRDefault="00531E7B" w:rsidP="00F512C3">
      <w:pPr>
        <w:jc w:val="both"/>
        <w:rPr>
          <w:color w:val="000000"/>
          <w:lang w:val="uk-UA"/>
        </w:rPr>
      </w:pPr>
    </w:p>
    <w:p w14:paraId="5C14F555" w14:textId="3BE9E53E" w:rsidR="009F378C" w:rsidRDefault="009F378C" w:rsidP="00F512C3">
      <w:pPr>
        <w:jc w:val="both"/>
        <w:rPr>
          <w:color w:val="000000"/>
          <w:lang w:val="uk-UA"/>
        </w:rPr>
      </w:pPr>
    </w:p>
    <w:p w14:paraId="170C3F30" w14:textId="77777777" w:rsidR="005051D8" w:rsidRPr="00EB5971" w:rsidRDefault="005051D8" w:rsidP="00F512C3">
      <w:pPr>
        <w:jc w:val="both"/>
        <w:rPr>
          <w:color w:val="000000"/>
          <w:lang w:val="uk-UA"/>
        </w:rPr>
      </w:pPr>
    </w:p>
    <w:p w14:paraId="2B14B099" w14:textId="77777777" w:rsidR="00DD1D09" w:rsidRPr="00EB5971" w:rsidRDefault="00DD1D09" w:rsidP="00F512C3">
      <w:pPr>
        <w:jc w:val="both"/>
        <w:rPr>
          <w:color w:val="000000"/>
          <w:lang w:val="uk-UA"/>
        </w:rPr>
      </w:pPr>
    </w:p>
    <w:p w14:paraId="53C79494" w14:textId="51145EB2" w:rsidR="00DD1D09" w:rsidRPr="00EB5971" w:rsidRDefault="00241FDB" w:rsidP="00F512C3">
      <w:pPr>
        <w:jc w:val="both"/>
        <w:rPr>
          <w:color w:val="000000"/>
          <w:sz w:val="20"/>
          <w:szCs w:val="20"/>
          <w:lang w:val="uk-UA"/>
        </w:rPr>
      </w:pPr>
      <w:proofErr w:type="spellStart"/>
      <w:r>
        <w:rPr>
          <w:color w:val="000000"/>
          <w:sz w:val="20"/>
          <w:szCs w:val="20"/>
          <w:lang w:val="uk-UA"/>
        </w:rPr>
        <w:t>Ічанська</w:t>
      </w:r>
      <w:proofErr w:type="spellEnd"/>
      <w:r>
        <w:rPr>
          <w:color w:val="000000"/>
          <w:sz w:val="20"/>
          <w:szCs w:val="20"/>
          <w:lang w:val="uk-UA"/>
        </w:rPr>
        <w:t xml:space="preserve"> Х.В.</w:t>
      </w:r>
    </w:p>
    <w:p w14:paraId="291F5AC2" w14:textId="2297A890" w:rsidR="00E0581B" w:rsidRPr="00241FDB" w:rsidRDefault="00DD1D09" w:rsidP="00241FDB">
      <w:pPr>
        <w:jc w:val="both"/>
        <w:rPr>
          <w:color w:val="000000"/>
          <w:sz w:val="20"/>
          <w:szCs w:val="20"/>
          <w:lang w:val="uk-UA"/>
        </w:rPr>
      </w:pPr>
      <w:r w:rsidRPr="00EB5971">
        <w:rPr>
          <w:color w:val="000000"/>
          <w:sz w:val="20"/>
          <w:szCs w:val="20"/>
          <w:lang w:val="uk-UA"/>
        </w:rPr>
        <w:t>5-5</w:t>
      </w:r>
      <w:r w:rsidR="00BE22FE" w:rsidRPr="00EB5971">
        <w:rPr>
          <w:color w:val="000000"/>
          <w:sz w:val="20"/>
          <w:szCs w:val="20"/>
          <w:lang w:val="uk-UA"/>
        </w:rPr>
        <w:t>0-85</w:t>
      </w:r>
    </w:p>
    <w:p w14:paraId="4881546D" w14:textId="77777777" w:rsidR="005051D8" w:rsidRDefault="005051D8" w:rsidP="00BE22FE">
      <w:pPr>
        <w:rPr>
          <w:color w:val="000000"/>
          <w:lang w:val="uk-UA"/>
        </w:rPr>
      </w:pPr>
    </w:p>
    <w:p w14:paraId="4A2D7AC3" w14:textId="286C1AEB" w:rsidR="00DD1D09" w:rsidRPr="00EB5971" w:rsidRDefault="00DD1D09" w:rsidP="00DE7A5E">
      <w:pPr>
        <w:ind w:left="5040"/>
        <w:jc w:val="both"/>
        <w:rPr>
          <w:color w:val="000000"/>
          <w:lang w:val="uk-UA"/>
        </w:rPr>
      </w:pPr>
      <w:r w:rsidRPr="00EB5971">
        <w:rPr>
          <w:color w:val="000000"/>
          <w:lang w:val="uk-UA"/>
        </w:rPr>
        <w:lastRenderedPageBreak/>
        <w:t xml:space="preserve">Додаток </w:t>
      </w:r>
    </w:p>
    <w:p w14:paraId="4E9ABEE2" w14:textId="77777777" w:rsidR="00265D5B" w:rsidRDefault="00DD1D09" w:rsidP="00DE7A5E">
      <w:pPr>
        <w:ind w:left="5040"/>
        <w:jc w:val="both"/>
        <w:rPr>
          <w:color w:val="000000"/>
          <w:lang w:val="uk-UA"/>
        </w:rPr>
      </w:pPr>
      <w:r w:rsidRPr="00EB5971">
        <w:rPr>
          <w:color w:val="000000"/>
          <w:lang w:val="uk-UA"/>
        </w:rPr>
        <w:t xml:space="preserve">до розпорядження міського голови </w:t>
      </w:r>
    </w:p>
    <w:p w14:paraId="4DCB7756" w14:textId="5DB47EC5" w:rsidR="00DD1D09" w:rsidRPr="00EB5971" w:rsidRDefault="00465997" w:rsidP="00DE7A5E">
      <w:pPr>
        <w:ind w:left="5040"/>
        <w:jc w:val="both"/>
        <w:rPr>
          <w:color w:val="000000"/>
          <w:lang w:val="uk-UA"/>
        </w:rPr>
      </w:pPr>
      <w:r w:rsidRPr="00EB5971">
        <w:rPr>
          <w:lang w:val="uk-UA"/>
        </w:rPr>
        <w:t xml:space="preserve">від </w:t>
      </w:r>
      <w:r w:rsidR="00BE22FE" w:rsidRPr="00EB5971">
        <w:rPr>
          <w:u w:val="single"/>
          <w:lang w:val="uk-UA"/>
        </w:rPr>
        <w:t xml:space="preserve">    </w:t>
      </w:r>
      <w:r w:rsidR="005B497B">
        <w:rPr>
          <w:u w:val="single"/>
          <w:lang w:val="uk-UA"/>
        </w:rPr>
        <w:t>28.04.2021</w:t>
      </w:r>
      <w:r w:rsidR="00BE22FE" w:rsidRPr="00EB5971">
        <w:rPr>
          <w:u w:val="single"/>
          <w:lang w:val="uk-UA"/>
        </w:rPr>
        <w:t xml:space="preserve">    </w:t>
      </w:r>
      <w:r w:rsidR="00BE22FE" w:rsidRPr="00EB5971">
        <w:rPr>
          <w:lang w:val="uk-UA"/>
        </w:rPr>
        <w:t>20</w:t>
      </w:r>
      <w:r w:rsidR="00F906B0" w:rsidRPr="00EB5971">
        <w:rPr>
          <w:lang w:val="uk-UA"/>
        </w:rPr>
        <w:t>21</w:t>
      </w:r>
      <w:r w:rsidR="00BE22FE" w:rsidRPr="00EB5971">
        <w:rPr>
          <w:lang w:val="uk-UA"/>
        </w:rPr>
        <w:t xml:space="preserve"> № </w:t>
      </w:r>
      <w:r w:rsidR="00BE22FE" w:rsidRPr="00EB5971">
        <w:rPr>
          <w:color w:val="000000"/>
          <w:lang w:val="uk-UA"/>
        </w:rPr>
        <w:t>_</w:t>
      </w:r>
      <w:r w:rsidR="005B497B">
        <w:rPr>
          <w:color w:val="000000"/>
          <w:u w:val="single"/>
          <w:lang w:val="uk-UA"/>
        </w:rPr>
        <w:t>108-р</w:t>
      </w:r>
      <w:bookmarkStart w:id="0" w:name="_GoBack"/>
      <w:bookmarkEnd w:id="0"/>
      <w:r w:rsidR="00BE22FE" w:rsidRPr="00EB5971">
        <w:rPr>
          <w:color w:val="000000"/>
          <w:lang w:val="uk-UA"/>
        </w:rPr>
        <w:t>_</w:t>
      </w:r>
    </w:p>
    <w:p w14:paraId="11ADF8AF" w14:textId="77777777" w:rsidR="00DD1D09" w:rsidRPr="00D25965" w:rsidRDefault="00DD1D09" w:rsidP="007A68DE">
      <w:pPr>
        <w:jc w:val="center"/>
        <w:rPr>
          <w:color w:val="000000"/>
          <w:sz w:val="4"/>
          <w:szCs w:val="4"/>
          <w:lang w:val="uk-UA"/>
        </w:rPr>
      </w:pPr>
    </w:p>
    <w:p w14:paraId="7AA2A10C" w14:textId="77777777" w:rsidR="00265D5B" w:rsidRDefault="00265D5B" w:rsidP="007A68DE">
      <w:pPr>
        <w:jc w:val="center"/>
        <w:rPr>
          <w:color w:val="000000"/>
          <w:lang w:val="uk-UA"/>
        </w:rPr>
      </w:pPr>
    </w:p>
    <w:p w14:paraId="194702DC" w14:textId="77777777" w:rsidR="00265D5B" w:rsidRDefault="00265D5B" w:rsidP="007A68DE">
      <w:pPr>
        <w:jc w:val="center"/>
        <w:rPr>
          <w:color w:val="000000"/>
          <w:lang w:val="uk-UA"/>
        </w:rPr>
      </w:pPr>
    </w:p>
    <w:p w14:paraId="5A2A0E44" w14:textId="4C093BC6" w:rsidR="00DD1D09" w:rsidRPr="00EB5971" w:rsidRDefault="00DD1D09" w:rsidP="007A68DE">
      <w:pPr>
        <w:jc w:val="center"/>
        <w:rPr>
          <w:color w:val="000000"/>
          <w:lang w:val="uk-UA"/>
        </w:rPr>
      </w:pPr>
      <w:r w:rsidRPr="00EB5971">
        <w:rPr>
          <w:color w:val="000000"/>
          <w:lang w:val="uk-UA"/>
        </w:rPr>
        <w:t>Склад</w:t>
      </w:r>
    </w:p>
    <w:p w14:paraId="017D0E69" w14:textId="6C1E9462" w:rsidR="00616C34" w:rsidRPr="00265D5B" w:rsidRDefault="005051D8" w:rsidP="00616C34">
      <w:pPr>
        <w:jc w:val="center"/>
        <w:rPr>
          <w:color w:val="000000"/>
          <w:lang w:val="uk-UA"/>
        </w:rPr>
      </w:pPr>
      <w:r>
        <w:rPr>
          <w:color w:val="000000"/>
          <w:lang w:val="uk-UA"/>
        </w:rPr>
        <w:t>к</w:t>
      </w:r>
      <w:r w:rsidR="00616C34">
        <w:rPr>
          <w:color w:val="000000"/>
          <w:lang w:val="uk-UA"/>
        </w:rPr>
        <w:t xml:space="preserve">омісії </w:t>
      </w:r>
      <w:r w:rsidR="00F266C6">
        <w:rPr>
          <w:color w:val="000000"/>
          <w:lang w:val="uk-UA"/>
        </w:rPr>
        <w:t>з</w:t>
      </w:r>
      <w:r w:rsidR="00616C34">
        <w:rPr>
          <w:color w:val="000000"/>
          <w:lang w:val="uk-UA"/>
        </w:rPr>
        <w:t xml:space="preserve"> розгляду звернення </w:t>
      </w:r>
      <w:r w:rsidR="00CA603C">
        <w:rPr>
          <w:color w:val="000000"/>
          <w:lang w:val="uk-UA"/>
        </w:rPr>
        <w:t xml:space="preserve">громадянина </w:t>
      </w:r>
      <w:r w:rsidR="00616C34">
        <w:rPr>
          <w:color w:val="000000"/>
          <w:lang w:val="uk-UA"/>
        </w:rPr>
        <w:t>Чайки Г.М. щодо незадовільних умов проживання у зв’язку з діяльністю кафе «</w:t>
      </w:r>
      <w:proofErr w:type="spellStart"/>
      <w:r w:rsidR="00616C34">
        <w:rPr>
          <w:color w:val="000000"/>
          <w:lang w:val="uk-UA"/>
        </w:rPr>
        <w:t>Сакура</w:t>
      </w:r>
      <w:proofErr w:type="spellEnd"/>
      <w:r w:rsidR="00616C34">
        <w:rPr>
          <w:color w:val="000000"/>
          <w:lang w:val="uk-UA"/>
        </w:rPr>
        <w:t>»</w:t>
      </w:r>
      <w:r w:rsidR="00265D5B">
        <w:rPr>
          <w:color w:val="000000"/>
          <w:lang w:val="uk-UA"/>
        </w:rPr>
        <w:t xml:space="preserve">, розташованого за </w:t>
      </w:r>
      <w:proofErr w:type="spellStart"/>
      <w:r w:rsidR="00265D5B">
        <w:rPr>
          <w:color w:val="000000"/>
          <w:lang w:val="uk-UA"/>
        </w:rPr>
        <w:t>адресою</w:t>
      </w:r>
      <w:proofErr w:type="spellEnd"/>
      <w:r w:rsidR="00265D5B">
        <w:rPr>
          <w:color w:val="000000"/>
          <w:lang w:val="uk-UA"/>
        </w:rPr>
        <w:t>: проспект Незалежності, 26</w:t>
      </w:r>
    </w:p>
    <w:p w14:paraId="04F0F000" w14:textId="77777777" w:rsidR="00265D5B" w:rsidRPr="00EB5971" w:rsidRDefault="00265D5B" w:rsidP="00616C34">
      <w:pPr>
        <w:jc w:val="center"/>
        <w:rPr>
          <w:color w:val="000000"/>
          <w:lang w:val="uk-UA"/>
        </w:rPr>
      </w:pPr>
    </w:p>
    <w:tbl>
      <w:tblPr>
        <w:tblW w:w="9145" w:type="dxa"/>
        <w:tblInd w:w="-106" w:type="dxa"/>
        <w:tblLook w:val="00A0" w:firstRow="1" w:lastRow="0" w:firstColumn="1" w:lastColumn="0" w:noHBand="0" w:noVBand="0"/>
      </w:tblPr>
      <w:tblGrid>
        <w:gridCol w:w="3900"/>
        <w:gridCol w:w="296"/>
        <w:gridCol w:w="4949"/>
      </w:tblGrid>
      <w:tr w:rsidR="00DD1D09" w:rsidRPr="00EB5971" w14:paraId="36F05388" w14:textId="77777777" w:rsidTr="000642E0">
        <w:tc>
          <w:tcPr>
            <w:tcW w:w="9145" w:type="dxa"/>
            <w:gridSpan w:val="3"/>
          </w:tcPr>
          <w:p w14:paraId="2814FDA2" w14:textId="77777777" w:rsidR="005222AC" w:rsidRPr="00D25965" w:rsidRDefault="005222AC" w:rsidP="00DE7A5E">
            <w:pPr>
              <w:jc w:val="center"/>
              <w:rPr>
                <w:color w:val="000000"/>
                <w:sz w:val="4"/>
                <w:szCs w:val="4"/>
                <w:lang w:val="uk-UA"/>
              </w:rPr>
            </w:pPr>
          </w:p>
          <w:p w14:paraId="485305CB" w14:textId="485213C8" w:rsidR="00DD1D09" w:rsidRPr="00EB5971" w:rsidRDefault="00DD1D09" w:rsidP="00DE7A5E">
            <w:pPr>
              <w:jc w:val="center"/>
              <w:rPr>
                <w:color w:val="000000"/>
                <w:lang w:val="uk-UA"/>
              </w:rPr>
            </w:pPr>
            <w:r w:rsidRPr="00EB5971">
              <w:rPr>
                <w:color w:val="000000"/>
                <w:lang w:val="uk-UA"/>
              </w:rPr>
              <w:t xml:space="preserve">Голова </w:t>
            </w:r>
            <w:r w:rsidR="005051D8">
              <w:rPr>
                <w:color w:val="000000"/>
                <w:lang w:val="uk-UA"/>
              </w:rPr>
              <w:t>комісії</w:t>
            </w:r>
            <w:r w:rsidRPr="00EB5971">
              <w:rPr>
                <w:color w:val="000000"/>
                <w:lang w:val="uk-UA"/>
              </w:rPr>
              <w:t>:</w:t>
            </w:r>
          </w:p>
          <w:p w14:paraId="341223B3" w14:textId="77777777" w:rsidR="00DD1D09" w:rsidRPr="00D25965" w:rsidRDefault="00DD1D09" w:rsidP="00C815F6">
            <w:pPr>
              <w:jc w:val="both"/>
              <w:rPr>
                <w:color w:val="000000"/>
                <w:sz w:val="4"/>
                <w:szCs w:val="4"/>
                <w:lang w:val="uk-UA"/>
              </w:rPr>
            </w:pPr>
          </w:p>
        </w:tc>
      </w:tr>
      <w:tr w:rsidR="00DD1D09" w:rsidRPr="00EB5971" w14:paraId="488CC280" w14:textId="77777777" w:rsidTr="000642E0">
        <w:tc>
          <w:tcPr>
            <w:tcW w:w="3900" w:type="dxa"/>
          </w:tcPr>
          <w:p w14:paraId="3CC16984" w14:textId="125007B4" w:rsidR="00DD1D09" w:rsidRPr="00EB5971" w:rsidRDefault="00FA4B51" w:rsidP="00C815F6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Сіроух</w:t>
            </w:r>
            <w:proofErr w:type="spellEnd"/>
            <w:r>
              <w:rPr>
                <w:color w:val="000000"/>
                <w:lang w:val="uk-UA"/>
              </w:rPr>
              <w:t xml:space="preserve"> Юрій Миколайович</w:t>
            </w:r>
          </w:p>
        </w:tc>
        <w:tc>
          <w:tcPr>
            <w:tcW w:w="296" w:type="dxa"/>
          </w:tcPr>
          <w:p w14:paraId="62F9B003" w14:textId="77777777" w:rsidR="00DD1D09" w:rsidRPr="00EB5971" w:rsidRDefault="00DD1D09" w:rsidP="00C815F6">
            <w:pPr>
              <w:jc w:val="center"/>
              <w:rPr>
                <w:color w:val="000000"/>
                <w:lang w:val="uk-UA"/>
              </w:rPr>
            </w:pPr>
            <w:r w:rsidRPr="00EB5971">
              <w:rPr>
                <w:color w:val="000000"/>
                <w:lang w:val="uk-UA"/>
              </w:rPr>
              <w:t>-</w:t>
            </w:r>
          </w:p>
        </w:tc>
        <w:tc>
          <w:tcPr>
            <w:tcW w:w="4949" w:type="dxa"/>
          </w:tcPr>
          <w:p w14:paraId="1FE252BC" w14:textId="6F94AC6E" w:rsidR="002915DC" w:rsidRPr="00EB5971" w:rsidRDefault="00EB5971" w:rsidP="00C815F6">
            <w:pPr>
              <w:jc w:val="both"/>
              <w:rPr>
                <w:color w:val="000000"/>
                <w:lang w:val="uk-UA"/>
              </w:rPr>
            </w:pPr>
            <w:r w:rsidRPr="00EB5971">
              <w:rPr>
                <w:color w:val="000000"/>
                <w:shd w:val="clear" w:color="auto" w:fill="FFFFFF"/>
                <w:lang w:val="uk-UA"/>
              </w:rPr>
              <w:t xml:space="preserve"> заступник міського голови з питань діяльності виконавчих органів ради;</w:t>
            </w:r>
          </w:p>
        </w:tc>
      </w:tr>
      <w:tr w:rsidR="004668E8" w:rsidRPr="00EB5971" w14:paraId="39745C8B" w14:textId="77777777" w:rsidTr="001575D8">
        <w:tc>
          <w:tcPr>
            <w:tcW w:w="9145" w:type="dxa"/>
            <w:gridSpan w:val="3"/>
          </w:tcPr>
          <w:p w14:paraId="58B043F8" w14:textId="72753487" w:rsidR="00D25965" w:rsidRDefault="00D25965" w:rsidP="004668E8">
            <w:pPr>
              <w:jc w:val="center"/>
              <w:rPr>
                <w:color w:val="000000"/>
                <w:sz w:val="12"/>
                <w:szCs w:val="12"/>
                <w:shd w:val="clear" w:color="auto" w:fill="FFFFFF"/>
                <w:lang w:val="uk-UA"/>
              </w:rPr>
            </w:pPr>
          </w:p>
          <w:p w14:paraId="156D0D91" w14:textId="77777777" w:rsidR="00265D5B" w:rsidRPr="00D25965" w:rsidRDefault="00265D5B" w:rsidP="004668E8">
            <w:pPr>
              <w:jc w:val="center"/>
              <w:rPr>
                <w:color w:val="000000"/>
                <w:sz w:val="12"/>
                <w:szCs w:val="12"/>
                <w:shd w:val="clear" w:color="auto" w:fill="FFFFFF"/>
                <w:lang w:val="uk-UA"/>
              </w:rPr>
            </w:pPr>
          </w:p>
          <w:p w14:paraId="6AC5E281" w14:textId="2F165FAC" w:rsidR="004668E8" w:rsidRPr="00EB5971" w:rsidRDefault="004668E8" w:rsidP="004668E8">
            <w:pPr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EB5971">
              <w:rPr>
                <w:color w:val="000000"/>
                <w:shd w:val="clear" w:color="auto" w:fill="FFFFFF"/>
                <w:lang w:val="uk-UA"/>
              </w:rPr>
              <w:t xml:space="preserve">Заступник голови </w:t>
            </w:r>
            <w:r w:rsidR="005051D8">
              <w:rPr>
                <w:color w:val="000000"/>
                <w:shd w:val="clear" w:color="auto" w:fill="FFFFFF"/>
                <w:lang w:val="uk-UA"/>
              </w:rPr>
              <w:t>комісії</w:t>
            </w:r>
            <w:r w:rsidR="00812EED" w:rsidRPr="00EB5971">
              <w:rPr>
                <w:color w:val="000000"/>
                <w:shd w:val="clear" w:color="auto" w:fill="FFFFFF"/>
                <w:lang w:val="uk-UA"/>
              </w:rPr>
              <w:t>:</w:t>
            </w:r>
          </w:p>
          <w:p w14:paraId="166EF331" w14:textId="573A185F" w:rsidR="004668E8" w:rsidRPr="00D25965" w:rsidRDefault="004668E8" w:rsidP="004668E8">
            <w:pPr>
              <w:jc w:val="center"/>
              <w:rPr>
                <w:color w:val="000000"/>
                <w:sz w:val="12"/>
                <w:szCs w:val="12"/>
                <w:shd w:val="clear" w:color="auto" w:fill="FFFFFF"/>
                <w:lang w:val="uk-UA"/>
              </w:rPr>
            </w:pPr>
          </w:p>
        </w:tc>
      </w:tr>
      <w:tr w:rsidR="00F906B0" w:rsidRPr="005B497B" w14:paraId="03EC36D0" w14:textId="77777777" w:rsidTr="000642E0">
        <w:tc>
          <w:tcPr>
            <w:tcW w:w="3900" w:type="dxa"/>
          </w:tcPr>
          <w:p w14:paraId="306047BC" w14:textId="7AC819F9" w:rsidR="00F906B0" w:rsidRPr="00EB5971" w:rsidRDefault="008904C1" w:rsidP="00C815F6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Ічанська</w:t>
            </w:r>
            <w:proofErr w:type="spellEnd"/>
            <w:r>
              <w:rPr>
                <w:color w:val="000000"/>
                <w:lang w:val="uk-UA"/>
              </w:rPr>
              <w:t xml:space="preserve"> Христина Владиславівна</w:t>
            </w:r>
          </w:p>
        </w:tc>
        <w:tc>
          <w:tcPr>
            <w:tcW w:w="296" w:type="dxa"/>
          </w:tcPr>
          <w:p w14:paraId="78ACC1D9" w14:textId="17FF7FAA" w:rsidR="00F906B0" w:rsidRPr="00EB5971" w:rsidRDefault="00F906B0" w:rsidP="00C815F6">
            <w:pPr>
              <w:jc w:val="center"/>
              <w:rPr>
                <w:color w:val="000000"/>
                <w:lang w:val="uk-UA"/>
              </w:rPr>
            </w:pPr>
            <w:r w:rsidRPr="00EB5971">
              <w:rPr>
                <w:color w:val="000000"/>
                <w:lang w:val="uk-UA"/>
              </w:rPr>
              <w:t>-</w:t>
            </w:r>
          </w:p>
        </w:tc>
        <w:tc>
          <w:tcPr>
            <w:tcW w:w="4949" w:type="dxa"/>
          </w:tcPr>
          <w:p w14:paraId="169597C6" w14:textId="38315758" w:rsidR="00F906B0" w:rsidRPr="00EB5971" w:rsidRDefault="002915DC" w:rsidP="00C815F6">
            <w:pPr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EB5971">
              <w:rPr>
                <w:color w:val="000000"/>
                <w:shd w:val="clear" w:color="auto" w:fill="FFFFFF"/>
                <w:lang w:val="uk-UA"/>
              </w:rPr>
              <w:t xml:space="preserve">начальник </w:t>
            </w:r>
            <w:r w:rsidR="008904C1">
              <w:rPr>
                <w:color w:val="000000"/>
                <w:shd w:val="clear" w:color="auto" w:fill="FFFFFF"/>
                <w:lang w:val="uk-UA"/>
              </w:rPr>
              <w:t>відділу архітектури та містобудування, управління містобудування, архітектури та розвитку інфраструктури</w:t>
            </w:r>
            <w:r w:rsidRPr="00EB5971">
              <w:rPr>
                <w:color w:val="000000"/>
                <w:shd w:val="clear" w:color="auto" w:fill="FFFFFF"/>
                <w:lang w:val="uk-UA"/>
              </w:rPr>
              <w:t>;</w:t>
            </w:r>
          </w:p>
        </w:tc>
      </w:tr>
      <w:tr w:rsidR="00DD1D09" w:rsidRPr="00EB5971" w14:paraId="2A8F331E" w14:textId="77777777" w:rsidTr="000642E0">
        <w:tc>
          <w:tcPr>
            <w:tcW w:w="9145" w:type="dxa"/>
            <w:gridSpan w:val="3"/>
          </w:tcPr>
          <w:p w14:paraId="5B0E77EC" w14:textId="77777777" w:rsidR="00DD1D09" w:rsidRPr="00D25965" w:rsidRDefault="00DD1D09" w:rsidP="00DE7A5E">
            <w:pPr>
              <w:ind w:left="4253" w:hanging="3893"/>
              <w:jc w:val="center"/>
              <w:rPr>
                <w:color w:val="000000"/>
                <w:sz w:val="4"/>
                <w:szCs w:val="4"/>
                <w:lang w:val="uk-UA"/>
              </w:rPr>
            </w:pPr>
          </w:p>
          <w:p w14:paraId="2CE52F40" w14:textId="6DCC5DCB" w:rsidR="00D25965" w:rsidRDefault="00D25965" w:rsidP="00DE7A5E">
            <w:pPr>
              <w:ind w:left="4253" w:hanging="3893"/>
              <w:jc w:val="center"/>
              <w:rPr>
                <w:color w:val="000000"/>
                <w:sz w:val="12"/>
                <w:szCs w:val="12"/>
                <w:lang w:val="uk-UA"/>
              </w:rPr>
            </w:pPr>
          </w:p>
          <w:p w14:paraId="54371C85" w14:textId="77777777" w:rsidR="00265D5B" w:rsidRPr="00D25965" w:rsidRDefault="00265D5B" w:rsidP="00DE7A5E">
            <w:pPr>
              <w:ind w:left="4253" w:hanging="3893"/>
              <w:jc w:val="center"/>
              <w:rPr>
                <w:color w:val="000000"/>
                <w:sz w:val="12"/>
                <w:szCs w:val="12"/>
                <w:lang w:val="uk-UA"/>
              </w:rPr>
            </w:pPr>
          </w:p>
          <w:p w14:paraId="551B8741" w14:textId="73BBBA0D" w:rsidR="00DD1D09" w:rsidRPr="00EB5971" w:rsidRDefault="00DD1D09" w:rsidP="00DE7A5E">
            <w:pPr>
              <w:ind w:left="4253" w:hanging="3893"/>
              <w:jc w:val="center"/>
              <w:rPr>
                <w:color w:val="000000"/>
                <w:lang w:val="uk-UA"/>
              </w:rPr>
            </w:pPr>
            <w:r w:rsidRPr="00EB5971">
              <w:rPr>
                <w:color w:val="000000"/>
                <w:lang w:val="uk-UA"/>
              </w:rPr>
              <w:t xml:space="preserve">Секретар </w:t>
            </w:r>
            <w:r w:rsidR="005051D8">
              <w:rPr>
                <w:color w:val="000000"/>
                <w:lang w:val="uk-UA"/>
              </w:rPr>
              <w:t>комісії</w:t>
            </w:r>
            <w:r w:rsidRPr="00EB5971">
              <w:rPr>
                <w:color w:val="000000"/>
                <w:lang w:val="uk-UA"/>
              </w:rPr>
              <w:t>:</w:t>
            </w:r>
          </w:p>
          <w:p w14:paraId="1C209F62" w14:textId="77777777" w:rsidR="00DD1D09" w:rsidRPr="00D25965" w:rsidRDefault="00DD1D09" w:rsidP="00C815F6">
            <w:pPr>
              <w:jc w:val="both"/>
              <w:rPr>
                <w:color w:val="000000"/>
                <w:sz w:val="12"/>
                <w:szCs w:val="12"/>
                <w:lang w:val="uk-UA"/>
              </w:rPr>
            </w:pPr>
          </w:p>
        </w:tc>
      </w:tr>
      <w:tr w:rsidR="00DD1D09" w:rsidRPr="005B497B" w14:paraId="2556D33C" w14:textId="77777777" w:rsidTr="000642E0">
        <w:tc>
          <w:tcPr>
            <w:tcW w:w="3900" w:type="dxa"/>
          </w:tcPr>
          <w:p w14:paraId="52A8C86F" w14:textId="04F72C27" w:rsidR="00DD1D09" w:rsidRPr="00EB5971" w:rsidRDefault="00FA4B51" w:rsidP="00C815F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Федорова Катерина Вікторівна</w:t>
            </w:r>
          </w:p>
        </w:tc>
        <w:tc>
          <w:tcPr>
            <w:tcW w:w="296" w:type="dxa"/>
          </w:tcPr>
          <w:p w14:paraId="301E2F8E" w14:textId="77777777" w:rsidR="00DD1D09" w:rsidRPr="00EB5971" w:rsidRDefault="00DD1D09" w:rsidP="00C815F6">
            <w:pPr>
              <w:jc w:val="center"/>
              <w:rPr>
                <w:color w:val="000000"/>
                <w:lang w:val="uk-UA"/>
              </w:rPr>
            </w:pPr>
            <w:r w:rsidRPr="00EB5971">
              <w:rPr>
                <w:color w:val="000000"/>
                <w:lang w:val="uk-UA"/>
              </w:rPr>
              <w:t>-</w:t>
            </w:r>
          </w:p>
        </w:tc>
        <w:tc>
          <w:tcPr>
            <w:tcW w:w="4949" w:type="dxa"/>
          </w:tcPr>
          <w:p w14:paraId="11131D46" w14:textId="1AADDA04" w:rsidR="00DD1D09" w:rsidRPr="00EB5971" w:rsidRDefault="00265D5B" w:rsidP="00F46831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</w:t>
            </w:r>
            <w:r w:rsidR="00FA4B51">
              <w:rPr>
                <w:color w:val="000000"/>
                <w:lang w:val="uk-UA"/>
              </w:rPr>
              <w:t>оловний спеціаліст відділу архітектури та, містобудування, управління містобудування, архітектури та розвитку інфраструктури;</w:t>
            </w:r>
          </w:p>
        </w:tc>
      </w:tr>
      <w:tr w:rsidR="00DD1D09" w:rsidRPr="00EB5971" w14:paraId="324AC7D4" w14:textId="77777777" w:rsidTr="000642E0">
        <w:tc>
          <w:tcPr>
            <w:tcW w:w="9145" w:type="dxa"/>
            <w:gridSpan w:val="3"/>
          </w:tcPr>
          <w:p w14:paraId="0EF25F3F" w14:textId="2A33D192" w:rsidR="00DD1D09" w:rsidRDefault="00DD1D09" w:rsidP="00DE7A5E">
            <w:pPr>
              <w:ind w:left="4253" w:hanging="3893"/>
              <w:jc w:val="center"/>
              <w:rPr>
                <w:color w:val="000000"/>
                <w:sz w:val="12"/>
                <w:szCs w:val="12"/>
                <w:lang w:val="uk-UA"/>
              </w:rPr>
            </w:pPr>
          </w:p>
          <w:p w14:paraId="20FB8FE7" w14:textId="77777777" w:rsidR="00265D5B" w:rsidRPr="00060D97" w:rsidRDefault="00265D5B" w:rsidP="00DE7A5E">
            <w:pPr>
              <w:ind w:left="4253" w:hanging="3893"/>
              <w:jc w:val="center"/>
              <w:rPr>
                <w:color w:val="000000"/>
                <w:sz w:val="12"/>
                <w:szCs w:val="12"/>
                <w:lang w:val="uk-UA"/>
              </w:rPr>
            </w:pPr>
          </w:p>
          <w:p w14:paraId="033C9B14" w14:textId="7DB52E24" w:rsidR="00DD1D09" w:rsidRPr="00EB5971" w:rsidRDefault="00DD1D09" w:rsidP="00DE7A5E">
            <w:pPr>
              <w:ind w:left="4253" w:hanging="3893"/>
              <w:jc w:val="center"/>
              <w:rPr>
                <w:color w:val="000000"/>
                <w:lang w:val="uk-UA"/>
              </w:rPr>
            </w:pPr>
            <w:r w:rsidRPr="00EB5971">
              <w:rPr>
                <w:color w:val="000000"/>
                <w:lang w:val="uk-UA"/>
              </w:rPr>
              <w:t xml:space="preserve">Члени </w:t>
            </w:r>
            <w:r w:rsidR="005051D8">
              <w:rPr>
                <w:color w:val="000000"/>
                <w:lang w:val="uk-UA"/>
              </w:rPr>
              <w:t>комісії</w:t>
            </w:r>
            <w:r w:rsidRPr="00EB5971">
              <w:rPr>
                <w:color w:val="000000"/>
                <w:lang w:val="uk-UA"/>
              </w:rPr>
              <w:t>:</w:t>
            </w:r>
          </w:p>
          <w:p w14:paraId="471601AB" w14:textId="77777777" w:rsidR="00DD1D09" w:rsidRPr="00060D97" w:rsidRDefault="00DD1D09" w:rsidP="00C815F6">
            <w:pPr>
              <w:jc w:val="both"/>
              <w:rPr>
                <w:color w:val="000000"/>
                <w:sz w:val="12"/>
                <w:szCs w:val="12"/>
                <w:lang w:val="uk-UA"/>
              </w:rPr>
            </w:pPr>
          </w:p>
        </w:tc>
      </w:tr>
      <w:tr w:rsidR="00EB5971" w:rsidRPr="00EB5971" w14:paraId="6F4AC4FC" w14:textId="77777777" w:rsidTr="000642E0">
        <w:tc>
          <w:tcPr>
            <w:tcW w:w="3900" w:type="dxa"/>
          </w:tcPr>
          <w:p w14:paraId="79E0DE2A" w14:textId="3320073F" w:rsidR="00EB5971" w:rsidRPr="00265D5B" w:rsidRDefault="00265D5B" w:rsidP="00EB5971">
            <w:pPr>
              <w:jc w:val="both"/>
              <w:rPr>
                <w:bCs/>
                <w:color w:val="000000"/>
                <w:lang w:val="uk-UA"/>
              </w:rPr>
            </w:pPr>
            <w:r w:rsidRPr="00265D5B">
              <w:rPr>
                <w:bCs/>
                <w:color w:val="000000"/>
                <w:lang w:val="uk-UA"/>
              </w:rPr>
              <w:t>Андрєєва Ольга Іванівна</w:t>
            </w:r>
          </w:p>
        </w:tc>
        <w:tc>
          <w:tcPr>
            <w:tcW w:w="296" w:type="dxa"/>
          </w:tcPr>
          <w:p w14:paraId="42B7DC68" w14:textId="2B5F99AF" w:rsidR="00EB5971" w:rsidRPr="00EB5971" w:rsidRDefault="00EB5971" w:rsidP="00EB5971">
            <w:pPr>
              <w:jc w:val="center"/>
              <w:rPr>
                <w:color w:val="000000"/>
                <w:lang w:val="uk-UA"/>
              </w:rPr>
            </w:pPr>
            <w:r w:rsidRPr="00EB5971">
              <w:rPr>
                <w:color w:val="000000"/>
                <w:lang w:val="uk-UA"/>
              </w:rPr>
              <w:t>-</w:t>
            </w:r>
          </w:p>
        </w:tc>
        <w:tc>
          <w:tcPr>
            <w:tcW w:w="4949" w:type="dxa"/>
          </w:tcPr>
          <w:p w14:paraId="46A5640A" w14:textId="2B3BCFE5" w:rsidR="00EB5971" w:rsidRPr="005051D8" w:rsidRDefault="00265D5B" w:rsidP="008904C1">
            <w:pPr>
              <w:jc w:val="both"/>
              <w:rPr>
                <w:color w:val="1F1F1F"/>
                <w:shd w:val="clear" w:color="auto" w:fill="FFFFFF"/>
                <w:lang w:val="uk-UA"/>
              </w:rPr>
            </w:pPr>
            <w:r>
              <w:rPr>
                <w:color w:val="000000"/>
                <w:lang w:val="uk-UA"/>
              </w:rPr>
              <w:t>г</w:t>
            </w:r>
            <w:r w:rsidRPr="00265D5B">
              <w:rPr>
                <w:color w:val="000000"/>
                <w:lang w:val="uk-UA"/>
              </w:rPr>
              <w:t>олова</w:t>
            </w:r>
            <w:r>
              <w:rPr>
                <w:color w:val="000000"/>
                <w:lang w:val="uk-UA"/>
              </w:rPr>
              <w:t xml:space="preserve"> </w:t>
            </w:r>
            <w:r w:rsidR="005051D8">
              <w:rPr>
                <w:color w:val="1F1F1F"/>
                <w:shd w:val="clear" w:color="auto" w:fill="FFFFFF"/>
                <w:lang w:val="uk-UA"/>
              </w:rPr>
              <w:t>о</w:t>
            </w:r>
            <w:r w:rsidRPr="00265D5B">
              <w:rPr>
                <w:color w:val="1F1F1F"/>
                <w:shd w:val="clear" w:color="auto" w:fill="FFFFFF"/>
                <w:lang w:val="uk-UA"/>
              </w:rPr>
              <w:t>б</w:t>
            </w:r>
            <w:r w:rsidRPr="00265D5B">
              <w:rPr>
                <w:color w:val="1F1F1F"/>
                <w:shd w:val="clear" w:color="auto" w:fill="FFFFFF"/>
              </w:rPr>
              <w:t>’</w:t>
            </w:r>
            <w:r w:rsidRPr="00265D5B">
              <w:rPr>
                <w:color w:val="1F1F1F"/>
                <w:shd w:val="clear" w:color="auto" w:fill="FFFFFF"/>
                <w:lang w:val="uk-UA"/>
              </w:rPr>
              <w:t>єднання</w:t>
            </w:r>
            <w:r>
              <w:rPr>
                <w:color w:val="1F1F1F"/>
                <w:shd w:val="clear" w:color="auto" w:fill="FFFFFF"/>
                <w:lang w:val="uk-UA"/>
              </w:rPr>
              <w:t xml:space="preserve"> </w:t>
            </w:r>
            <w:r w:rsidRPr="00265D5B">
              <w:rPr>
                <w:color w:val="1F1F1F"/>
                <w:shd w:val="clear" w:color="auto" w:fill="FFFFFF"/>
                <w:lang w:val="uk-UA"/>
              </w:rPr>
              <w:t>співвласників багатоквартирного будинку</w:t>
            </w:r>
            <w:r w:rsidRPr="00265D5B">
              <w:rPr>
                <w:color w:val="1F1F1F"/>
                <w:shd w:val="clear" w:color="auto" w:fill="FFFFFF"/>
              </w:rPr>
              <w:t xml:space="preserve"> "Н</w:t>
            </w:r>
            <w:proofErr w:type="spellStart"/>
            <w:r w:rsidRPr="00265D5B">
              <w:rPr>
                <w:color w:val="1F1F1F"/>
                <w:shd w:val="clear" w:color="auto" w:fill="FFFFFF"/>
                <w:lang w:val="uk-UA"/>
              </w:rPr>
              <w:t>езалежності</w:t>
            </w:r>
            <w:proofErr w:type="spellEnd"/>
            <w:r w:rsidRPr="00265D5B">
              <w:rPr>
                <w:color w:val="1F1F1F"/>
                <w:shd w:val="clear" w:color="auto" w:fill="FFFFFF"/>
              </w:rPr>
              <w:t xml:space="preserve"> 26"</w:t>
            </w:r>
            <w:r w:rsidR="005051D8">
              <w:rPr>
                <w:color w:val="1F1F1F"/>
                <w:shd w:val="clear" w:color="auto" w:fill="FFFFFF"/>
                <w:lang w:val="uk-UA"/>
              </w:rPr>
              <w:t>(за погодженням);</w:t>
            </w:r>
          </w:p>
          <w:p w14:paraId="228F5208" w14:textId="4D5B67AE" w:rsidR="00265D5B" w:rsidRPr="00265D5B" w:rsidRDefault="00265D5B" w:rsidP="008904C1">
            <w:pPr>
              <w:jc w:val="both"/>
              <w:rPr>
                <w:color w:val="000000"/>
              </w:rPr>
            </w:pPr>
          </w:p>
        </w:tc>
      </w:tr>
      <w:tr w:rsidR="00EB5971" w:rsidRPr="00EB5971" w14:paraId="00BFAC63" w14:textId="77777777" w:rsidTr="000642E0">
        <w:tc>
          <w:tcPr>
            <w:tcW w:w="3900" w:type="dxa"/>
          </w:tcPr>
          <w:p w14:paraId="2F75E15B" w14:textId="40E3171F" w:rsidR="00EB5971" w:rsidRPr="00EB5971" w:rsidRDefault="00B81CE6" w:rsidP="00EB5971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жко</w:t>
            </w:r>
            <w:proofErr w:type="spellEnd"/>
            <w:r>
              <w:rPr>
                <w:lang w:val="uk-UA"/>
              </w:rPr>
              <w:t xml:space="preserve"> </w:t>
            </w:r>
            <w:r w:rsidR="00FA4B51">
              <w:rPr>
                <w:lang w:val="uk-UA"/>
              </w:rPr>
              <w:t>Володимир Анатолійович</w:t>
            </w:r>
          </w:p>
        </w:tc>
        <w:tc>
          <w:tcPr>
            <w:tcW w:w="296" w:type="dxa"/>
          </w:tcPr>
          <w:p w14:paraId="58533B52" w14:textId="5AAB7E64" w:rsidR="00EB5971" w:rsidRPr="00EB5971" w:rsidRDefault="00EB5971" w:rsidP="00EB5971">
            <w:pPr>
              <w:jc w:val="center"/>
              <w:rPr>
                <w:color w:val="000000"/>
                <w:lang w:val="uk-UA"/>
              </w:rPr>
            </w:pPr>
            <w:r w:rsidRPr="00EB5971">
              <w:rPr>
                <w:color w:val="000000"/>
                <w:lang w:val="uk-UA"/>
              </w:rPr>
              <w:t>-</w:t>
            </w:r>
          </w:p>
        </w:tc>
        <w:tc>
          <w:tcPr>
            <w:tcW w:w="4949" w:type="dxa"/>
          </w:tcPr>
          <w:p w14:paraId="09A48C03" w14:textId="51FBA7B4" w:rsidR="00EB5971" w:rsidRDefault="00FA4B51" w:rsidP="00616C34">
            <w:pPr>
              <w:jc w:val="both"/>
            </w:pPr>
            <w:r>
              <w:t xml:space="preserve">заступник </w:t>
            </w:r>
            <w:r w:rsidRPr="00F67025">
              <w:t>директор</w:t>
            </w:r>
            <w:r>
              <w:t>а</w:t>
            </w:r>
            <w:r w:rsidRPr="00F67025">
              <w:t xml:space="preserve"> департаменту </w:t>
            </w:r>
            <w:proofErr w:type="spellStart"/>
            <w:r w:rsidRPr="00F67025">
              <w:t>інфраструктури</w:t>
            </w:r>
            <w:proofErr w:type="spellEnd"/>
            <w:r w:rsidRPr="00F67025">
              <w:t xml:space="preserve"> </w:t>
            </w:r>
            <w:proofErr w:type="spellStart"/>
            <w:r w:rsidRPr="00F67025">
              <w:t>міського</w:t>
            </w:r>
            <w:proofErr w:type="spellEnd"/>
            <w:r w:rsidRPr="00F67025">
              <w:t xml:space="preserve"> </w:t>
            </w:r>
            <w:proofErr w:type="spellStart"/>
            <w:proofErr w:type="gramStart"/>
            <w:r w:rsidRPr="00F67025">
              <w:t>господарства</w:t>
            </w:r>
            <w:proofErr w:type="spellEnd"/>
            <w:r w:rsidRPr="00F67025">
              <w:t xml:space="preserve">  Южноукраїнської</w:t>
            </w:r>
            <w:proofErr w:type="gramEnd"/>
            <w:r w:rsidRPr="00F67025">
              <w:t xml:space="preserve"> </w:t>
            </w:r>
            <w:proofErr w:type="spellStart"/>
            <w:r w:rsidRPr="00F67025">
              <w:t>міської</w:t>
            </w:r>
            <w:proofErr w:type="spellEnd"/>
            <w:r w:rsidRPr="00F67025">
              <w:t xml:space="preserve"> ради;</w:t>
            </w:r>
          </w:p>
          <w:p w14:paraId="3E5D7696" w14:textId="77777777" w:rsidR="00265D5B" w:rsidRDefault="00265D5B" w:rsidP="00616C34">
            <w:pPr>
              <w:jc w:val="both"/>
            </w:pPr>
          </w:p>
          <w:p w14:paraId="0C179BC6" w14:textId="089C0E8F" w:rsidR="00FA4B51" w:rsidRPr="00FA4B51" w:rsidRDefault="00FA4B51" w:rsidP="00616C34">
            <w:pPr>
              <w:jc w:val="both"/>
              <w:rPr>
                <w:sz w:val="12"/>
                <w:szCs w:val="12"/>
                <w:lang w:val="uk-UA"/>
              </w:rPr>
            </w:pPr>
          </w:p>
        </w:tc>
      </w:tr>
      <w:tr w:rsidR="00AF4FC9" w:rsidRPr="005B497B" w14:paraId="387A6948" w14:textId="77777777" w:rsidTr="000642E0">
        <w:tc>
          <w:tcPr>
            <w:tcW w:w="3900" w:type="dxa"/>
          </w:tcPr>
          <w:p w14:paraId="6AE0B2A9" w14:textId="56B23076" w:rsidR="00AF4FC9" w:rsidRPr="00EB5971" w:rsidRDefault="00AF4FC9" w:rsidP="00AF4FC9">
            <w:pPr>
              <w:jc w:val="both"/>
              <w:rPr>
                <w:color w:val="000000"/>
                <w:lang w:val="uk-UA"/>
              </w:rPr>
            </w:pPr>
            <w:r w:rsidRPr="00EB5971">
              <w:rPr>
                <w:color w:val="000000"/>
                <w:lang w:val="uk-UA"/>
              </w:rPr>
              <w:t>Мицик Альона Семенівна</w:t>
            </w:r>
          </w:p>
        </w:tc>
        <w:tc>
          <w:tcPr>
            <w:tcW w:w="296" w:type="dxa"/>
          </w:tcPr>
          <w:p w14:paraId="4932EA0A" w14:textId="67845A0B" w:rsidR="00AF4FC9" w:rsidRPr="00EB5971" w:rsidRDefault="00AF4FC9" w:rsidP="00AF4FC9">
            <w:pPr>
              <w:jc w:val="center"/>
              <w:rPr>
                <w:color w:val="000000"/>
                <w:lang w:val="uk-UA"/>
              </w:rPr>
            </w:pPr>
            <w:r w:rsidRPr="00EB5971">
              <w:rPr>
                <w:color w:val="000000"/>
                <w:lang w:val="uk-UA"/>
              </w:rPr>
              <w:t>-</w:t>
            </w:r>
          </w:p>
        </w:tc>
        <w:tc>
          <w:tcPr>
            <w:tcW w:w="4949" w:type="dxa"/>
          </w:tcPr>
          <w:p w14:paraId="5B2A2815" w14:textId="77777777" w:rsidR="00AF4FC9" w:rsidRDefault="00AF4FC9" w:rsidP="00AF4FC9">
            <w:pPr>
              <w:jc w:val="both"/>
              <w:rPr>
                <w:color w:val="000000"/>
                <w:lang w:val="uk-UA"/>
              </w:rPr>
            </w:pPr>
            <w:r w:rsidRPr="00EB5971">
              <w:rPr>
                <w:color w:val="000000"/>
                <w:lang w:val="uk-UA"/>
              </w:rPr>
              <w:t>начальник відділу сприяння підприємництву управління економічного розвитку Южноукраїнської міської ради</w:t>
            </w:r>
            <w:r>
              <w:rPr>
                <w:color w:val="000000"/>
                <w:lang w:val="uk-UA"/>
              </w:rPr>
              <w:t>;</w:t>
            </w:r>
            <w:r w:rsidRPr="00EB5971">
              <w:rPr>
                <w:color w:val="000000"/>
                <w:lang w:val="uk-UA"/>
              </w:rPr>
              <w:t xml:space="preserve"> </w:t>
            </w:r>
          </w:p>
          <w:p w14:paraId="3865075A" w14:textId="77777777" w:rsidR="00AF4FC9" w:rsidRDefault="00AF4FC9" w:rsidP="00AF4FC9">
            <w:pPr>
              <w:jc w:val="both"/>
              <w:rPr>
                <w:color w:val="000000"/>
                <w:sz w:val="12"/>
                <w:szCs w:val="12"/>
                <w:lang w:val="uk-UA"/>
              </w:rPr>
            </w:pPr>
          </w:p>
          <w:p w14:paraId="41496A28" w14:textId="229B3C4C" w:rsidR="00265D5B" w:rsidRPr="00D25965" w:rsidRDefault="00265D5B" w:rsidP="00AF4FC9">
            <w:pPr>
              <w:jc w:val="both"/>
              <w:rPr>
                <w:color w:val="000000"/>
                <w:sz w:val="12"/>
                <w:szCs w:val="12"/>
                <w:lang w:val="uk-UA"/>
              </w:rPr>
            </w:pPr>
          </w:p>
        </w:tc>
      </w:tr>
      <w:tr w:rsidR="00AF4FC9" w:rsidRPr="00FA4B51" w14:paraId="00FBB9B1" w14:textId="77777777" w:rsidTr="000642E0">
        <w:tc>
          <w:tcPr>
            <w:tcW w:w="3900" w:type="dxa"/>
          </w:tcPr>
          <w:p w14:paraId="4B25C673" w14:textId="2AE681C6" w:rsidR="00AF4FC9" w:rsidRPr="005939B6" w:rsidRDefault="005939B6" w:rsidP="00AF4FC9">
            <w:pPr>
              <w:jc w:val="both"/>
              <w:rPr>
                <w:color w:val="000000"/>
                <w:lang w:val="en-US"/>
              </w:rPr>
            </w:pPr>
            <w:r>
              <w:rPr>
                <w:lang w:val="uk-UA"/>
              </w:rPr>
              <w:t>Лисак Альона Петрівна</w:t>
            </w:r>
          </w:p>
        </w:tc>
        <w:tc>
          <w:tcPr>
            <w:tcW w:w="296" w:type="dxa"/>
          </w:tcPr>
          <w:p w14:paraId="033AF4B6" w14:textId="7F452C05" w:rsidR="00AF4FC9" w:rsidRPr="00EB5971" w:rsidRDefault="00613617" w:rsidP="00AF4FC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4949" w:type="dxa"/>
          </w:tcPr>
          <w:p w14:paraId="31B744E0" w14:textId="20E7726A" w:rsidR="00AF4FC9" w:rsidRDefault="005939B6" w:rsidP="00AF4FC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фельдшер санітарного відділу </w:t>
            </w:r>
            <w:r w:rsidR="00265D5B" w:rsidRPr="00BF1EF7">
              <w:rPr>
                <w:lang w:val="uk-UA"/>
              </w:rPr>
              <w:t xml:space="preserve"> </w:t>
            </w:r>
            <w:proofErr w:type="spellStart"/>
            <w:r w:rsidR="00265D5B">
              <w:rPr>
                <w:lang w:val="uk-UA"/>
              </w:rPr>
              <w:t>Держпродспоживслужби</w:t>
            </w:r>
            <w:proofErr w:type="spellEnd"/>
            <w:r w:rsidR="00265D5B">
              <w:rPr>
                <w:lang w:val="uk-UA"/>
              </w:rPr>
              <w:t xml:space="preserve"> в </w:t>
            </w:r>
            <w:proofErr w:type="spellStart"/>
            <w:r w:rsidR="00265D5B">
              <w:rPr>
                <w:lang w:val="uk-UA"/>
              </w:rPr>
              <w:t>Абузинському</w:t>
            </w:r>
            <w:proofErr w:type="spellEnd"/>
            <w:r w:rsidR="00265D5B">
              <w:rPr>
                <w:lang w:val="uk-UA"/>
              </w:rPr>
              <w:t xml:space="preserve"> районі</w:t>
            </w:r>
            <w:r w:rsidR="005051D8">
              <w:rPr>
                <w:lang w:val="uk-UA"/>
              </w:rPr>
              <w:t xml:space="preserve"> (за погодженням);</w:t>
            </w:r>
          </w:p>
          <w:p w14:paraId="707957D3" w14:textId="77777777" w:rsidR="000B7277" w:rsidRDefault="000B7277" w:rsidP="00AF4FC9">
            <w:pPr>
              <w:jc w:val="both"/>
              <w:rPr>
                <w:lang w:val="uk-UA"/>
              </w:rPr>
            </w:pPr>
          </w:p>
          <w:p w14:paraId="07CA8FCF" w14:textId="5EDA1C37" w:rsidR="000B7277" w:rsidRPr="00237C7E" w:rsidRDefault="000B7277" w:rsidP="00AF4FC9">
            <w:pPr>
              <w:jc w:val="both"/>
              <w:rPr>
                <w:color w:val="000000"/>
                <w:sz w:val="12"/>
                <w:szCs w:val="12"/>
                <w:lang w:val="uk-UA"/>
              </w:rPr>
            </w:pPr>
          </w:p>
        </w:tc>
      </w:tr>
      <w:tr w:rsidR="00AF4FC9" w:rsidRPr="00FA4B51" w14:paraId="2C83D1E4" w14:textId="77777777" w:rsidTr="000642E0">
        <w:tc>
          <w:tcPr>
            <w:tcW w:w="3900" w:type="dxa"/>
          </w:tcPr>
          <w:p w14:paraId="3046C4DE" w14:textId="1481841E" w:rsidR="00AF4FC9" w:rsidRPr="00060D97" w:rsidRDefault="000B7277" w:rsidP="00AF4FC9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етрина</w:t>
            </w:r>
            <w:proofErr w:type="spellEnd"/>
            <w:r>
              <w:rPr>
                <w:color w:val="000000"/>
                <w:lang w:val="uk-UA"/>
              </w:rPr>
              <w:t xml:space="preserve"> Олена Володимирівна</w:t>
            </w:r>
          </w:p>
        </w:tc>
        <w:tc>
          <w:tcPr>
            <w:tcW w:w="296" w:type="dxa"/>
          </w:tcPr>
          <w:p w14:paraId="25FB4D18" w14:textId="2E7A0C7D" w:rsidR="00AF4FC9" w:rsidRPr="00EB5971" w:rsidRDefault="000B7277" w:rsidP="00AF4FC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4949" w:type="dxa"/>
          </w:tcPr>
          <w:p w14:paraId="34C96065" w14:textId="30493908" w:rsidR="00AF4FC9" w:rsidRPr="000B7277" w:rsidRDefault="000B7277" w:rsidP="00AF4FC9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</w:t>
            </w:r>
            <w:r w:rsidRPr="000B7277">
              <w:rPr>
                <w:color w:val="000000"/>
                <w:lang w:val="uk-UA"/>
              </w:rPr>
              <w:t xml:space="preserve">епутат </w:t>
            </w:r>
            <w:proofErr w:type="spellStart"/>
            <w:r w:rsidRPr="000B7277">
              <w:rPr>
                <w:color w:val="000000"/>
                <w:lang w:val="uk-UA"/>
              </w:rPr>
              <w:t>Южноукра</w:t>
            </w:r>
            <w:r>
              <w:rPr>
                <w:color w:val="000000"/>
                <w:lang w:val="uk-UA"/>
              </w:rPr>
              <w:t>їської</w:t>
            </w:r>
            <w:proofErr w:type="spellEnd"/>
            <w:r w:rsidRPr="000B7277">
              <w:rPr>
                <w:color w:val="000000"/>
                <w:lang w:val="uk-UA"/>
              </w:rPr>
              <w:t xml:space="preserve"> м</w:t>
            </w:r>
            <w:r>
              <w:rPr>
                <w:color w:val="000000"/>
                <w:lang w:val="uk-UA"/>
              </w:rPr>
              <w:t>іської</w:t>
            </w:r>
            <w:r w:rsidRPr="000B7277">
              <w:rPr>
                <w:color w:val="000000"/>
                <w:lang w:val="uk-UA"/>
              </w:rPr>
              <w:t xml:space="preserve"> ради</w:t>
            </w:r>
            <w:r>
              <w:rPr>
                <w:color w:val="000000"/>
                <w:lang w:val="uk-UA"/>
              </w:rPr>
              <w:t xml:space="preserve"> (за погодженням).</w:t>
            </w:r>
            <w:r w:rsidRPr="000B7277">
              <w:rPr>
                <w:color w:val="000000"/>
                <w:lang w:val="uk-UA"/>
              </w:rPr>
              <w:t xml:space="preserve"> </w:t>
            </w:r>
          </w:p>
        </w:tc>
      </w:tr>
      <w:tr w:rsidR="00AF4FC9" w:rsidRPr="00FA4B51" w14:paraId="314E3083" w14:textId="77777777" w:rsidTr="000642E0">
        <w:tc>
          <w:tcPr>
            <w:tcW w:w="3900" w:type="dxa"/>
          </w:tcPr>
          <w:p w14:paraId="540F7C54" w14:textId="136EB6C5" w:rsidR="00AF4FC9" w:rsidRPr="00EB5971" w:rsidRDefault="00AF4FC9" w:rsidP="00AF4FC9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296" w:type="dxa"/>
          </w:tcPr>
          <w:p w14:paraId="71218692" w14:textId="5BBA4179" w:rsidR="00AF4FC9" w:rsidRPr="00EB5971" w:rsidRDefault="00AF4FC9" w:rsidP="00AF4FC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949" w:type="dxa"/>
          </w:tcPr>
          <w:p w14:paraId="2E348E92" w14:textId="7B072242" w:rsidR="00AF4FC9" w:rsidRPr="00EB5971" w:rsidRDefault="00AF4FC9" w:rsidP="00AF4FC9">
            <w:pPr>
              <w:jc w:val="both"/>
              <w:rPr>
                <w:color w:val="000000"/>
                <w:lang w:val="uk-UA"/>
              </w:rPr>
            </w:pPr>
          </w:p>
        </w:tc>
      </w:tr>
    </w:tbl>
    <w:p w14:paraId="0F4EAD72" w14:textId="6A1D0946" w:rsidR="00030FA3" w:rsidRDefault="00030FA3" w:rsidP="0029786F">
      <w:pPr>
        <w:jc w:val="center"/>
        <w:rPr>
          <w:lang w:val="uk-UA"/>
        </w:rPr>
      </w:pPr>
    </w:p>
    <w:p w14:paraId="76F9A82E" w14:textId="62B5E02C" w:rsidR="005051D8" w:rsidRDefault="005051D8" w:rsidP="0029786F">
      <w:pPr>
        <w:jc w:val="center"/>
        <w:rPr>
          <w:lang w:val="uk-UA"/>
        </w:rPr>
      </w:pPr>
    </w:p>
    <w:p w14:paraId="5F48D397" w14:textId="0147D603" w:rsidR="005051D8" w:rsidRPr="0029786F" w:rsidRDefault="005051D8" w:rsidP="0029786F">
      <w:pPr>
        <w:jc w:val="center"/>
        <w:rPr>
          <w:lang w:val="uk-UA"/>
        </w:rPr>
      </w:pPr>
      <w:r>
        <w:rPr>
          <w:lang w:val="uk-UA"/>
        </w:rPr>
        <w:t>________________</w:t>
      </w:r>
    </w:p>
    <w:sectPr w:rsidR="005051D8" w:rsidRPr="0029786F" w:rsidSect="005B497B">
      <w:pgSz w:w="11906" w:h="16838"/>
      <w:pgMar w:top="1276" w:right="85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14D62" w14:textId="77777777" w:rsidR="00187B44" w:rsidRDefault="00187B44" w:rsidP="00305024">
      <w:r>
        <w:separator/>
      </w:r>
    </w:p>
  </w:endnote>
  <w:endnote w:type="continuationSeparator" w:id="0">
    <w:p w14:paraId="11A1FDB7" w14:textId="77777777" w:rsidR="00187B44" w:rsidRDefault="00187B44" w:rsidP="00305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67631" w14:textId="77777777" w:rsidR="00187B44" w:rsidRDefault="00187B44" w:rsidP="00305024">
      <w:r>
        <w:separator/>
      </w:r>
    </w:p>
  </w:footnote>
  <w:footnote w:type="continuationSeparator" w:id="0">
    <w:p w14:paraId="0FC93ECB" w14:textId="77777777" w:rsidR="00187B44" w:rsidRDefault="00187B44" w:rsidP="00305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9A07B7"/>
    <w:multiLevelType w:val="hybridMultilevel"/>
    <w:tmpl w:val="064CE744"/>
    <w:lvl w:ilvl="0" w:tplc="6E8A42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626C0E3A"/>
    <w:multiLevelType w:val="hybridMultilevel"/>
    <w:tmpl w:val="7D8C0A44"/>
    <w:lvl w:ilvl="0" w:tplc="35545A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8DE"/>
    <w:rsid w:val="00010921"/>
    <w:rsid w:val="00020950"/>
    <w:rsid w:val="00030FA3"/>
    <w:rsid w:val="000468FA"/>
    <w:rsid w:val="00055EBB"/>
    <w:rsid w:val="00060D97"/>
    <w:rsid w:val="000642E0"/>
    <w:rsid w:val="00072ABD"/>
    <w:rsid w:val="000A5F25"/>
    <w:rsid w:val="000B7277"/>
    <w:rsid w:val="000E2C6A"/>
    <w:rsid w:val="0010517A"/>
    <w:rsid w:val="00187943"/>
    <w:rsid w:val="00187B44"/>
    <w:rsid w:val="001A2B47"/>
    <w:rsid w:val="001A3326"/>
    <w:rsid w:val="001B62CD"/>
    <w:rsid w:val="00203472"/>
    <w:rsid w:val="00237C7E"/>
    <w:rsid w:val="00241FDB"/>
    <w:rsid w:val="00257F7B"/>
    <w:rsid w:val="00265D5B"/>
    <w:rsid w:val="002915DC"/>
    <w:rsid w:val="0029581B"/>
    <w:rsid w:val="0029786F"/>
    <w:rsid w:val="002C733C"/>
    <w:rsid w:val="00305024"/>
    <w:rsid w:val="00322316"/>
    <w:rsid w:val="0034032A"/>
    <w:rsid w:val="0034508B"/>
    <w:rsid w:val="00383762"/>
    <w:rsid w:val="00386861"/>
    <w:rsid w:val="003E1A91"/>
    <w:rsid w:val="00414369"/>
    <w:rsid w:val="0043216E"/>
    <w:rsid w:val="0046574F"/>
    <w:rsid w:val="00465997"/>
    <w:rsid w:val="004668E8"/>
    <w:rsid w:val="004A16DB"/>
    <w:rsid w:val="004D25D0"/>
    <w:rsid w:val="004F011E"/>
    <w:rsid w:val="005051D8"/>
    <w:rsid w:val="00512164"/>
    <w:rsid w:val="00520989"/>
    <w:rsid w:val="005222AC"/>
    <w:rsid w:val="00527364"/>
    <w:rsid w:val="00531E7B"/>
    <w:rsid w:val="005419DE"/>
    <w:rsid w:val="00543705"/>
    <w:rsid w:val="00561ABA"/>
    <w:rsid w:val="005939B6"/>
    <w:rsid w:val="005A4282"/>
    <w:rsid w:val="005B497B"/>
    <w:rsid w:val="005E5E7A"/>
    <w:rsid w:val="0060140D"/>
    <w:rsid w:val="00613617"/>
    <w:rsid w:val="00616C34"/>
    <w:rsid w:val="006205C0"/>
    <w:rsid w:val="00621447"/>
    <w:rsid w:val="00627D98"/>
    <w:rsid w:val="00652901"/>
    <w:rsid w:val="0067063B"/>
    <w:rsid w:val="00675431"/>
    <w:rsid w:val="00682295"/>
    <w:rsid w:val="0068324A"/>
    <w:rsid w:val="00694CF2"/>
    <w:rsid w:val="006D2926"/>
    <w:rsid w:val="006F7400"/>
    <w:rsid w:val="00717B6F"/>
    <w:rsid w:val="007258E7"/>
    <w:rsid w:val="00756481"/>
    <w:rsid w:val="007823F2"/>
    <w:rsid w:val="007A24B2"/>
    <w:rsid w:val="007A68DE"/>
    <w:rsid w:val="007D0311"/>
    <w:rsid w:val="007D3989"/>
    <w:rsid w:val="00812EED"/>
    <w:rsid w:val="00822B95"/>
    <w:rsid w:val="00823743"/>
    <w:rsid w:val="00866C78"/>
    <w:rsid w:val="00887BAE"/>
    <w:rsid w:val="008904C1"/>
    <w:rsid w:val="00892A82"/>
    <w:rsid w:val="008D2D4A"/>
    <w:rsid w:val="008E7371"/>
    <w:rsid w:val="00911F9B"/>
    <w:rsid w:val="00924D6A"/>
    <w:rsid w:val="009542A9"/>
    <w:rsid w:val="009607D6"/>
    <w:rsid w:val="0099046C"/>
    <w:rsid w:val="00993D1F"/>
    <w:rsid w:val="009A3F14"/>
    <w:rsid w:val="009F3019"/>
    <w:rsid w:val="009F378C"/>
    <w:rsid w:val="009F708F"/>
    <w:rsid w:val="00A04582"/>
    <w:rsid w:val="00A25A95"/>
    <w:rsid w:val="00A43B0C"/>
    <w:rsid w:val="00A6440F"/>
    <w:rsid w:val="00A81195"/>
    <w:rsid w:val="00A813B4"/>
    <w:rsid w:val="00A84465"/>
    <w:rsid w:val="00A94FCC"/>
    <w:rsid w:val="00AC669B"/>
    <w:rsid w:val="00AD2EE0"/>
    <w:rsid w:val="00AE1657"/>
    <w:rsid w:val="00AE75C7"/>
    <w:rsid w:val="00AF4FC9"/>
    <w:rsid w:val="00B16C72"/>
    <w:rsid w:val="00B81CE6"/>
    <w:rsid w:val="00B92BE2"/>
    <w:rsid w:val="00B97C85"/>
    <w:rsid w:val="00BA1775"/>
    <w:rsid w:val="00BC3731"/>
    <w:rsid w:val="00BD451D"/>
    <w:rsid w:val="00BE167D"/>
    <w:rsid w:val="00BE22FE"/>
    <w:rsid w:val="00BF1C0A"/>
    <w:rsid w:val="00BF1EF7"/>
    <w:rsid w:val="00C30C62"/>
    <w:rsid w:val="00C315A4"/>
    <w:rsid w:val="00C371AD"/>
    <w:rsid w:val="00C4259F"/>
    <w:rsid w:val="00C815F6"/>
    <w:rsid w:val="00C866E4"/>
    <w:rsid w:val="00CA603C"/>
    <w:rsid w:val="00CD2133"/>
    <w:rsid w:val="00CF5445"/>
    <w:rsid w:val="00CF5F93"/>
    <w:rsid w:val="00D01A22"/>
    <w:rsid w:val="00D25965"/>
    <w:rsid w:val="00D34F3D"/>
    <w:rsid w:val="00D65AB4"/>
    <w:rsid w:val="00DC6308"/>
    <w:rsid w:val="00DD1D09"/>
    <w:rsid w:val="00DE769F"/>
    <w:rsid w:val="00DE7A5E"/>
    <w:rsid w:val="00DF62A6"/>
    <w:rsid w:val="00E0581B"/>
    <w:rsid w:val="00E272A5"/>
    <w:rsid w:val="00E27B58"/>
    <w:rsid w:val="00E92F7E"/>
    <w:rsid w:val="00EB5971"/>
    <w:rsid w:val="00EC571C"/>
    <w:rsid w:val="00EE133C"/>
    <w:rsid w:val="00EE5397"/>
    <w:rsid w:val="00EE7D8C"/>
    <w:rsid w:val="00EF5452"/>
    <w:rsid w:val="00EF691C"/>
    <w:rsid w:val="00F0012A"/>
    <w:rsid w:val="00F266C6"/>
    <w:rsid w:val="00F46831"/>
    <w:rsid w:val="00F512C3"/>
    <w:rsid w:val="00F82EA3"/>
    <w:rsid w:val="00F906B0"/>
    <w:rsid w:val="00FA1687"/>
    <w:rsid w:val="00FA4B51"/>
    <w:rsid w:val="00FF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391B78"/>
  <w15:docId w15:val="{DC2BE2FD-61D1-45DD-B990-49469DA5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68D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10921"/>
    <w:pPr>
      <w:autoSpaceDE w:val="0"/>
      <w:autoSpaceDN w:val="0"/>
      <w:adjustRightInd w:val="0"/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01092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harChar2">
    <w:name w:val="Char Char2"/>
    <w:basedOn w:val="a"/>
    <w:uiPriority w:val="99"/>
    <w:rsid w:val="007D3989"/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99"/>
    <w:rsid w:val="000A5F2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1A3326"/>
    <w:rPr>
      <w:b/>
      <w:bCs/>
    </w:rPr>
  </w:style>
  <w:style w:type="character" w:styleId="a7">
    <w:name w:val="Hyperlink"/>
    <w:basedOn w:val="a0"/>
    <w:uiPriority w:val="99"/>
    <w:semiHidden/>
    <w:rsid w:val="001A3326"/>
    <w:rPr>
      <w:color w:val="0000FF"/>
      <w:u w:val="single"/>
    </w:rPr>
  </w:style>
  <w:style w:type="paragraph" w:styleId="a8">
    <w:name w:val="Normal (Web)"/>
    <w:basedOn w:val="a"/>
    <w:uiPriority w:val="99"/>
    <w:rsid w:val="001A3326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3050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305024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3050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30502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EF691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EF691C"/>
    <w:rPr>
      <w:rFonts w:ascii="Segoe UI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rsid w:val="00BE22FE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E22FE"/>
    <w:rPr>
      <w:rFonts w:ascii="Times New Roman" w:eastAsia="Times New Roman" w:hAnsi="Times New Roman"/>
      <w:sz w:val="16"/>
      <w:szCs w:val="16"/>
    </w:rPr>
  </w:style>
  <w:style w:type="paragraph" w:customStyle="1" w:styleId="31">
    <w:name w:val="Столбец3"/>
    <w:basedOn w:val="a"/>
    <w:rsid w:val="00BE22FE"/>
    <w:rPr>
      <w:szCs w:val="20"/>
    </w:rPr>
  </w:style>
  <w:style w:type="paragraph" w:styleId="af">
    <w:name w:val="List Paragraph"/>
    <w:basedOn w:val="a"/>
    <w:uiPriority w:val="34"/>
    <w:qFormat/>
    <w:rsid w:val="00D01A22"/>
    <w:pPr>
      <w:ind w:left="720"/>
      <w:contextualSpacing/>
    </w:pPr>
  </w:style>
  <w:style w:type="paragraph" w:customStyle="1" w:styleId="af0">
    <w:name w:val="Знак Знак Знак Знак Знак Знак Знак"/>
    <w:basedOn w:val="a"/>
    <w:rsid w:val="00616C34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79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DECFA-D2E1-4DD0-8E93-45844A94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21-04-26T05:58:00Z</cp:lastPrinted>
  <dcterms:created xsi:type="dcterms:W3CDTF">2021-04-19T08:50:00Z</dcterms:created>
  <dcterms:modified xsi:type="dcterms:W3CDTF">2021-04-29T08:13:00Z</dcterms:modified>
</cp:coreProperties>
</file>